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C6DA4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 xml:space="preserve">GRISTON PARISH COUNCIL </w:t>
      </w:r>
    </w:p>
    <w:p w14:paraId="39568016" w14:textId="77777777" w:rsidR="005979AE" w:rsidRPr="00D0458C" w:rsidRDefault="005979AE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C1A4BD" w14:textId="4F028B5C" w:rsidR="005979AE" w:rsidRPr="00D0458C" w:rsidRDefault="0024514D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k</w:t>
      </w:r>
      <w:r w:rsidR="003A50CF" w:rsidRPr="00D0458C">
        <w:rPr>
          <w:rFonts w:ascii="Arial" w:hAnsi="Arial" w:cs="Arial"/>
          <w:b/>
          <w:bCs/>
        </w:rPr>
        <w:t xml:space="preserve">: </w:t>
      </w:r>
      <w:r w:rsidR="000167BA">
        <w:rPr>
          <w:rFonts w:ascii="Arial" w:hAnsi="Arial" w:cs="Arial"/>
          <w:b/>
          <w:bCs/>
        </w:rPr>
        <w:t>Sarah Brookes</w:t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6D61C3" w:rsidRPr="00D0458C">
        <w:rPr>
          <w:rFonts w:ascii="Arial" w:hAnsi="Arial" w:cs="Arial"/>
          <w:b/>
          <w:bCs/>
        </w:rPr>
        <w:tab/>
      </w:r>
      <w:r w:rsidR="003A50CF" w:rsidRPr="00D0458C">
        <w:rPr>
          <w:rFonts w:ascii="Arial" w:hAnsi="Arial" w:cs="Arial"/>
          <w:b/>
          <w:bCs/>
        </w:rPr>
        <w:t>E</w:t>
      </w:r>
      <w:r w:rsidR="00676269" w:rsidRPr="00D0458C">
        <w:rPr>
          <w:rFonts w:ascii="Arial" w:hAnsi="Arial" w:cs="Arial"/>
          <w:b/>
          <w:bCs/>
        </w:rPr>
        <w:t>m</w:t>
      </w:r>
      <w:r w:rsidR="003A50CF" w:rsidRPr="00D0458C">
        <w:rPr>
          <w:rFonts w:ascii="Arial" w:hAnsi="Arial" w:cs="Arial"/>
          <w:b/>
          <w:bCs/>
        </w:rPr>
        <w:t xml:space="preserve">ail: </w:t>
      </w:r>
      <w:hyperlink r:id="rId8" w:history="1">
        <w:r w:rsidR="005979AE" w:rsidRPr="00D0458C">
          <w:rPr>
            <w:rStyle w:val="Hyperlink"/>
            <w:rFonts w:ascii="Arial" w:hAnsi="Arial" w:cs="Arial"/>
            <w:b/>
            <w:bCs/>
            <w:color w:val="auto"/>
          </w:rPr>
          <w:t>gristonclerk@gmail.com</w:t>
        </w:r>
      </w:hyperlink>
      <w:r w:rsidR="003A50CF" w:rsidRPr="00D0458C">
        <w:rPr>
          <w:rFonts w:ascii="Arial" w:hAnsi="Arial" w:cs="Arial"/>
          <w:b/>
          <w:bCs/>
        </w:rPr>
        <w:t xml:space="preserve"> </w:t>
      </w:r>
    </w:p>
    <w:p w14:paraId="71AC6DA7" w14:textId="467CAB3A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 xml:space="preserve"> </w:t>
      </w:r>
    </w:p>
    <w:p w14:paraId="71AC6DA8" w14:textId="77777777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>The Parish Councillors are summoned and members of the Public are invited to:</w:t>
      </w:r>
    </w:p>
    <w:p w14:paraId="71AC6DA9" w14:textId="07D876A5" w:rsidR="00806788" w:rsidRPr="0024514D" w:rsidRDefault="006D61C3" w:rsidP="000C0A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458C">
        <w:rPr>
          <w:rFonts w:ascii="Arial" w:hAnsi="Arial" w:cs="Arial"/>
          <w:b/>
          <w:bCs/>
        </w:rPr>
        <w:t xml:space="preserve">The </w:t>
      </w:r>
      <w:r w:rsidR="003A50CF" w:rsidRPr="00D0458C">
        <w:rPr>
          <w:rFonts w:ascii="Arial" w:hAnsi="Arial" w:cs="Arial"/>
          <w:b/>
          <w:bCs/>
        </w:rPr>
        <w:t xml:space="preserve">Parish Council </w:t>
      </w:r>
      <w:r w:rsidRPr="00D0458C">
        <w:rPr>
          <w:rFonts w:ascii="Arial" w:hAnsi="Arial" w:cs="Arial"/>
          <w:b/>
          <w:bCs/>
        </w:rPr>
        <w:t xml:space="preserve">meeting </w:t>
      </w:r>
      <w:r w:rsidR="003A50CF" w:rsidRPr="00D0458C">
        <w:rPr>
          <w:rFonts w:ascii="Arial" w:hAnsi="Arial" w:cs="Arial"/>
          <w:b/>
          <w:bCs/>
        </w:rPr>
        <w:t xml:space="preserve">which will be held at </w:t>
      </w:r>
      <w:r w:rsidR="0024514D">
        <w:rPr>
          <w:rFonts w:ascii="Arial" w:hAnsi="Arial" w:cs="Arial"/>
          <w:b/>
          <w:bCs/>
        </w:rPr>
        <w:br/>
      </w:r>
      <w:r w:rsidR="007443FF">
        <w:rPr>
          <w:rFonts w:ascii="Arial" w:hAnsi="Arial" w:cs="Arial"/>
          <w:b/>
          <w:bCs/>
          <w:sz w:val="28"/>
          <w:szCs w:val="28"/>
        </w:rPr>
        <w:t>GFSL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 xml:space="preserve"> </w:t>
      </w:r>
      <w:r w:rsidR="007443FF">
        <w:rPr>
          <w:rFonts w:ascii="Arial" w:hAnsi="Arial" w:cs="Arial"/>
          <w:b/>
          <w:bCs/>
          <w:sz w:val="28"/>
          <w:szCs w:val="28"/>
        </w:rPr>
        <w:t>B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>oardroom</w:t>
      </w:r>
      <w:r w:rsidR="001B71DA">
        <w:rPr>
          <w:rFonts w:ascii="Arial" w:hAnsi="Arial" w:cs="Arial"/>
          <w:b/>
          <w:bCs/>
          <w:sz w:val="28"/>
          <w:szCs w:val="28"/>
        </w:rPr>
        <w:t>, HM</w:t>
      </w:r>
      <w:r w:rsidR="00A068CC">
        <w:rPr>
          <w:rFonts w:ascii="Arial" w:hAnsi="Arial" w:cs="Arial"/>
          <w:b/>
          <w:bCs/>
          <w:sz w:val="28"/>
          <w:szCs w:val="28"/>
        </w:rPr>
        <w:t xml:space="preserve">P Wayland, </w:t>
      </w:r>
      <w:r w:rsidR="00AF03D7">
        <w:rPr>
          <w:rFonts w:ascii="Arial" w:hAnsi="Arial" w:cs="Arial"/>
          <w:b/>
          <w:bCs/>
          <w:sz w:val="28"/>
          <w:szCs w:val="28"/>
        </w:rPr>
        <w:t xml:space="preserve">Thompson Road, Griston, Thetford, </w:t>
      </w:r>
      <w:r w:rsidR="00B20199">
        <w:rPr>
          <w:rFonts w:ascii="Arial" w:hAnsi="Arial" w:cs="Arial"/>
          <w:b/>
          <w:bCs/>
          <w:sz w:val="28"/>
          <w:szCs w:val="28"/>
        </w:rPr>
        <w:t>IP25 6RL</w:t>
      </w:r>
    </w:p>
    <w:p w14:paraId="71AC6DAA" w14:textId="569C8CE5" w:rsidR="00806788" w:rsidRPr="0024514D" w:rsidRDefault="003A50CF" w:rsidP="00E5516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14D">
        <w:rPr>
          <w:rFonts w:ascii="Arial" w:hAnsi="Arial" w:cs="Arial"/>
          <w:b/>
          <w:bCs/>
          <w:sz w:val="28"/>
          <w:szCs w:val="28"/>
        </w:rPr>
        <w:t>On T</w:t>
      </w:r>
      <w:r w:rsidR="00C63621" w:rsidRPr="0024514D">
        <w:rPr>
          <w:rFonts w:ascii="Arial" w:hAnsi="Arial" w:cs="Arial"/>
          <w:b/>
          <w:bCs/>
          <w:sz w:val="28"/>
          <w:szCs w:val="28"/>
        </w:rPr>
        <w:t xml:space="preserve">uesday </w:t>
      </w:r>
      <w:r w:rsidR="00AE41F4">
        <w:rPr>
          <w:rFonts w:ascii="Arial" w:hAnsi="Arial" w:cs="Arial"/>
          <w:b/>
          <w:bCs/>
          <w:sz w:val="28"/>
          <w:szCs w:val="28"/>
        </w:rPr>
        <w:t>13</w:t>
      </w:r>
      <w:r w:rsidR="00E5516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D0458C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AE41F4">
        <w:rPr>
          <w:rFonts w:ascii="Arial" w:hAnsi="Arial" w:cs="Arial"/>
          <w:b/>
          <w:bCs/>
          <w:sz w:val="28"/>
          <w:szCs w:val="28"/>
        </w:rPr>
        <w:t>January</w:t>
      </w:r>
      <w:r w:rsidR="002D4EE4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6D61C3" w:rsidRPr="0024514D">
        <w:rPr>
          <w:rFonts w:ascii="Arial" w:hAnsi="Arial" w:cs="Arial"/>
          <w:b/>
          <w:bCs/>
          <w:sz w:val="28"/>
          <w:szCs w:val="28"/>
        </w:rPr>
        <w:t>202</w:t>
      </w:r>
      <w:r w:rsidR="00AE41F4">
        <w:rPr>
          <w:rFonts w:ascii="Arial" w:hAnsi="Arial" w:cs="Arial"/>
          <w:b/>
          <w:bCs/>
          <w:sz w:val="28"/>
          <w:szCs w:val="28"/>
        </w:rPr>
        <w:t>6</w:t>
      </w:r>
      <w:r w:rsidR="006D61C3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at </w:t>
      </w:r>
      <w:r w:rsidR="000167BA">
        <w:rPr>
          <w:rFonts w:ascii="Arial" w:hAnsi="Arial" w:cs="Arial"/>
          <w:b/>
          <w:bCs/>
          <w:sz w:val="28"/>
          <w:szCs w:val="28"/>
        </w:rPr>
        <w:t>7</w:t>
      </w:r>
      <w:r w:rsidR="00247F78" w:rsidRPr="0024514D">
        <w:rPr>
          <w:rFonts w:ascii="Arial" w:hAnsi="Arial" w:cs="Arial"/>
          <w:b/>
          <w:bCs/>
          <w:sz w:val="28"/>
          <w:szCs w:val="28"/>
        </w:rPr>
        <w:t>:</w:t>
      </w:r>
      <w:r w:rsidR="00B20199">
        <w:rPr>
          <w:rFonts w:ascii="Arial" w:hAnsi="Arial" w:cs="Arial"/>
          <w:b/>
          <w:bCs/>
          <w:sz w:val="28"/>
          <w:szCs w:val="28"/>
        </w:rPr>
        <w:t>00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pm </w:t>
      </w:r>
    </w:p>
    <w:p w14:paraId="4A8AA14D" w14:textId="77777777" w:rsidR="006D61C3" w:rsidRPr="00D0458C" w:rsidRDefault="006D61C3" w:rsidP="000C0AC9">
      <w:pPr>
        <w:spacing w:after="0" w:line="240" w:lineRule="auto"/>
        <w:jc w:val="center"/>
        <w:rPr>
          <w:rFonts w:ascii="Arial" w:hAnsi="Arial" w:cs="Arial"/>
        </w:rPr>
      </w:pPr>
    </w:p>
    <w:p w14:paraId="71AC6DAB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>AGENDA</w:t>
      </w:r>
    </w:p>
    <w:p w14:paraId="631C78A6" w14:textId="77777777" w:rsidR="004C4C65" w:rsidRPr="00E16DDF" w:rsidRDefault="004C4C65" w:rsidP="000C0AC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710C44" w14:textId="5ED60993" w:rsidR="004C4C65" w:rsidRDefault="004C4C65" w:rsidP="004C4C6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F06">
        <w:rPr>
          <w:rFonts w:ascii="Arial" w:hAnsi="Arial" w:cs="Arial"/>
          <w:b/>
          <w:bCs/>
        </w:rPr>
        <w:t xml:space="preserve">Published: </w:t>
      </w:r>
      <w:r w:rsidR="008F4B0E">
        <w:rPr>
          <w:rFonts w:ascii="Arial" w:hAnsi="Arial" w:cs="Arial"/>
          <w:b/>
          <w:bCs/>
        </w:rPr>
        <w:t>8/1/26</w:t>
      </w:r>
    </w:p>
    <w:p w14:paraId="01E1FB19" w14:textId="77777777" w:rsidR="00DC7A1F" w:rsidRPr="00E16DDF" w:rsidRDefault="00DC7A1F" w:rsidP="004C4C65">
      <w:pPr>
        <w:spacing w:after="0" w:line="240" w:lineRule="auto"/>
        <w:jc w:val="right"/>
        <w:rPr>
          <w:rFonts w:ascii="Arial" w:hAnsi="Arial" w:cs="Arial"/>
          <w:b/>
          <w:bCs/>
          <w:color w:val="FF0000"/>
        </w:rPr>
      </w:pPr>
    </w:p>
    <w:p w14:paraId="6DE04ABD" w14:textId="77777777" w:rsid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>To receive apologies for absenc</w:t>
      </w:r>
      <w:r w:rsidR="006E3BBC">
        <w:rPr>
          <w:rFonts w:ascii="Arial" w:hAnsi="Arial" w:cs="Arial"/>
          <w:b/>
          <w:bCs/>
        </w:rPr>
        <w:t>e</w:t>
      </w:r>
    </w:p>
    <w:p w14:paraId="71AC6DAE" w14:textId="75879807" w:rsidR="00806788" w:rsidRP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6623C">
        <w:rPr>
          <w:rFonts w:ascii="Arial" w:hAnsi="Arial" w:cs="Arial"/>
          <w:b/>
          <w:bCs/>
        </w:rPr>
        <w:t>To declare any pecuniary interest or seek dispensations</w:t>
      </w:r>
      <w:r w:rsidR="00E0219C" w:rsidRPr="00E6623C">
        <w:rPr>
          <w:rFonts w:ascii="Arial" w:hAnsi="Arial" w:cs="Arial"/>
          <w:b/>
          <w:bCs/>
        </w:rPr>
        <w:t>.</w:t>
      </w:r>
    </w:p>
    <w:p w14:paraId="71AC6DAF" w14:textId="7FB6537A" w:rsidR="00806788" w:rsidRPr="00E16DDF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 xml:space="preserve">To agree the minutes of the meeting held on </w:t>
      </w:r>
      <w:r w:rsidR="002679C0">
        <w:rPr>
          <w:rFonts w:ascii="Arial" w:hAnsi="Arial" w:cs="Arial"/>
          <w:b/>
          <w:bCs/>
        </w:rPr>
        <w:t>9</w:t>
      </w:r>
      <w:r w:rsidR="009779FD">
        <w:rPr>
          <w:rFonts w:ascii="Arial" w:hAnsi="Arial" w:cs="Arial"/>
          <w:b/>
          <w:bCs/>
          <w:vertAlign w:val="superscript"/>
        </w:rPr>
        <w:t>th</w:t>
      </w:r>
      <w:r w:rsidR="00E6623C">
        <w:rPr>
          <w:rFonts w:ascii="Arial" w:hAnsi="Arial" w:cs="Arial"/>
          <w:b/>
          <w:bCs/>
        </w:rPr>
        <w:t xml:space="preserve"> </w:t>
      </w:r>
      <w:r w:rsidR="002679C0">
        <w:rPr>
          <w:rFonts w:ascii="Arial" w:hAnsi="Arial" w:cs="Arial"/>
          <w:b/>
          <w:bCs/>
        </w:rPr>
        <w:t>December</w:t>
      </w:r>
      <w:r w:rsidR="00E6623C">
        <w:rPr>
          <w:rFonts w:ascii="Arial" w:hAnsi="Arial" w:cs="Arial"/>
          <w:b/>
          <w:bCs/>
        </w:rPr>
        <w:t xml:space="preserve"> 2025.</w:t>
      </w:r>
    </w:p>
    <w:p w14:paraId="71AC6DB0" w14:textId="39C99645" w:rsidR="00806788" w:rsidRPr="00BA712E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BA712E">
        <w:rPr>
          <w:rFonts w:ascii="Arial" w:hAnsi="Arial" w:cs="Arial"/>
          <w:b/>
          <w:bCs/>
        </w:rPr>
        <w:t xml:space="preserve">Matters arising from </w:t>
      </w:r>
      <w:r w:rsidR="000668EC" w:rsidRPr="00BA712E">
        <w:rPr>
          <w:rFonts w:ascii="Arial" w:hAnsi="Arial" w:cs="Arial"/>
          <w:b/>
          <w:bCs/>
        </w:rPr>
        <w:t>previous minutes, and consider any further actions</w:t>
      </w:r>
      <w:r w:rsidR="0020462B">
        <w:rPr>
          <w:rFonts w:ascii="Arial" w:hAnsi="Arial" w:cs="Arial"/>
          <w:b/>
          <w:bCs/>
        </w:rPr>
        <w:t>.</w:t>
      </w:r>
    </w:p>
    <w:p w14:paraId="359E4A1B" w14:textId="1C9BD531" w:rsidR="00A175ED" w:rsidRPr="008D5C84" w:rsidRDefault="003A68DE" w:rsidP="008D5C8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iston </w:t>
      </w:r>
      <w:r w:rsidR="00E77A4B">
        <w:rPr>
          <w:rFonts w:ascii="Arial" w:hAnsi="Arial" w:cs="Arial"/>
        </w:rPr>
        <w:t>North Ward</w:t>
      </w:r>
      <w:r w:rsidR="008D5C84">
        <w:rPr>
          <w:rFonts w:ascii="Arial" w:hAnsi="Arial" w:cs="Arial"/>
        </w:rPr>
        <w:t xml:space="preserve"> - </w:t>
      </w:r>
      <w:r w:rsidR="00E01C6B">
        <w:rPr>
          <w:rFonts w:ascii="Arial" w:hAnsi="Arial" w:cs="Arial"/>
        </w:rPr>
        <w:t>t</w:t>
      </w:r>
      <w:r w:rsidR="006E211C" w:rsidRPr="008D5C84">
        <w:rPr>
          <w:rFonts w:ascii="Arial" w:hAnsi="Arial" w:cs="Arial"/>
        </w:rPr>
        <w:t xml:space="preserve">o </w:t>
      </w:r>
      <w:r w:rsidR="00E77A4B" w:rsidRPr="008D5C84">
        <w:rPr>
          <w:rFonts w:ascii="Arial" w:hAnsi="Arial" w:cs="Arial"/>
        </w:rPr>
        <w:t>receive response from Carbrooke Parish Council</w:t>
      </w:r>
      <w:r w:rsidR="008D5C84">
        <w:rPr>
          <w:rFonts w:ascii="Arial" w:hAnsi="Arial" w:cs="Arial"/>
        </w:rPr>
        <w:t>.</w:t>
      </w:r>
    </w:p>
    <w:p w14:paraId="3B8FF5B5" w14:textId="77777777" w:rsidR="00B52FDD" w:rsidRDefault="00E3307F" w:rsidP="00C2200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LS </w:t>
      </w:r>
      <w:r w:rsidR="000C6071">
        <w:rPr>
          <w:rFonts w:ascii="Arial" w:hAnsi="Arial" w:cs="Arial"/>
        </w:rPr>
        <w:t>Computers website migration</w:t>
      </w:r>
    </w:p>
    <w:p w14:paraId="7A79AB4F" w14:textId="150352E6" w:rsidR="00606415" w:rsidRDefault="00606415" w:rsidP="00B52FDD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C22002">
        <w:rPr>
          <w:rFonts w:ascii="Arial" w:hAnsi="Arial" w:cs="Arial"/>
        </w:rPr>
        <w:t xml:space="preserve">To </w:t>
      </w:r>
      <w:r w:rsidR="00A056F5" w:rsidRPr="00C22002">
        <w:rPr>
          <w:rFonts w:ascii="Arial" w:hAnsi="Arial" w:cs="Arial"/>
        </w:rPr>
        <w:t xml:space="preserve">receive </w:t>
      </w:r>
      <w:r w:rsidR="00D64A20" w:rsidRPr="00C22002">
        <w:rPr>
          <w:rFonts w:ascii="Arial" w:hAnsi="Arial" w:cs="Arial"/>
        </w:rPr>
        <w:t>an update from the Clerk regarding communication with the supplier.</w:t>
      </w:r>
    </w:p>
    <w:p w14:paraId="3B34912C" w14:textId="47BC97DA" w:rsidR="00B52FDD" w:rsidRPr="00C22002" w:rsidRDefault="00B52FDD" w:rsidP="00B52FDD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</w:t>
      </w:r>
      <w:r w:rsidR="00742154">
        <w:rPr>
          <w:rFonts w:ascii="Arial" w:hAnsi="Arial" w:cs="Arial"/>
        </w:rPr>
        <w:t xml:space="preserve"> current website provider account status.</w:t>
      </w:r>
    </w:p>
    <w:p w14:paraId="52F2E1C8" w14:textId="276910F3" w:rsidR="00F87E12" w:rsidRPr="005B4347" w:rsidRDefault="003A50CF" w:rsidP="00F87E1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5B4347">
        <w:rPr>
          <w:rFonts w:ascii="Arial" w:hAnsi="Arial" w:cs="Arial"/>
          <w:b/>
          <w:bCs/>
        </w:rPr>
        <w:t xml:space="preserve">Public Participation </w:t>
      </w:r>
    </w:p>
    <w:p w14:paraId="04FA3FED" w14:textId="6BF831D5" w:rsidR="00F87E12" w:rsidRPr="00822BC1" w:rsidRDefault="003A50CF" w:rsidP="00F87E1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County Counc</w:t>
      </w:r>
      <w:r w:rsidRPr="00822BC1">
        <w:rPr>
          <w:rFonts w:ascii="Arial" w:hAnsi="Arial" w:cs="Arial"/>
        </w:rPr>
        <w:t xml:space="preserve">illor </w:t>
      </w:r>
      <w:r w:rsidR="00161908">
        <w:rPr>
          <w:rFonts w:ascii="Arial" w:hAnsi="Arial" w:cs="Arial"/>
        </w:rPr>
        <w:t>Clare Bowes</w:t>
      </w:r>
      <w:r w:rsidR="00CA3C85">
        <w:rPr>
          <w:rFonts w:ascii="Arial" w:hAnsi="Arial" w:cs="Arial"/>
        </w:rPr>
        <w:t>.</w:t>
      </w:r>
    </w:p>
    <w:p w14:paraId="71AC6DB4" w14:textId="2B9CAB05" w:rsidR="00806788" w:rsidRPr="00F55065" w:rsidRDefault="003A50CF" w:rsidP="00F5506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District Councillor Phil Cowen</w:t>
      </w:r>
      <w:r w:rsidR="00CA3C85">
        <w:rPr>
          <w:rFonts w:ascii="Arial" w:hAnsi="Arial" w:cs="Arial"/>
        </w:rPr>
        <w:t>.</w:t>
      </w:r>
    </w:p>
    <w:p w14:paraId="250BF205" w14:textId="23FA4AE3" w:rsidR="00FF70A0" w:rsidRPr="00441623" w:rsidRDefault="009C51FE" w:rsidP="0044162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 of the Public.</w:t>
      </w:r>
    </w:p>
    <w:p w14:paraId="4B4B7C84" w14:textId="77777777" w:rsidR="00E9471A" w:rsidRDefault="00CF16D7" w:rsidP="00E9471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20462B">
        <w:rPr>
          <w:rFonts w:ascii="Arial" w:hAnsi="Arial" w:cs="Arial"/>
          <w:b/>
          <w:bCs/>
        </w:rPr>
        <w:t xml:space="preserve">Planning </w:t>
      </w:r>
    </w:p>
    <w:p w14:paraId="52FE98D4" w14:textId="0FECA8EB" w:rsidR="00DC5A72" w:rsidRPr="0020462B" w:rsidRDefault="002E2D86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</w:t>
      </w:r>
      <w:r w:rsidR="00DC5A72" w:rsidRPr="0020462B">
        <w:rPr>
          <w:rFonts w:ascii="Arial" w:hAnsi="Arial" w:cs="Arial"/>
        </w:rPr>
        <w:t>o consider any consultee responses to planning applications received from Breckland District Council prior to the meeting date.</w:t>
      </w:r>
    </w:p>
    <w:p w14:paraId="6095601E" w14:textId="36CA5A59" w:rsidR="009779FD" w:rsidRDefault="007202D5" w:rsidP="009779FD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7202D5">
        <w:rPr>
          <w:rFonts w:ascii="Arial" w:hAnsi="Arial" w:cs="Arial"/>
        </w:rPr>
        <w:t xml:space="preserve">Planning Consultation: PL/2025/1959/FMIN - Land </w:t>
      </w:r>
      <w:r w:rsidR="007A0CB5">
        <w:rPr>
          <w:rFonts w:ascii="Arial" w:hAnsi="Arial" w:cs="Arial"/>
        </w:rPr>
        <w:t>o</w:t>
      </w:r>
      <w:r w:rsidRPr="007202D5">
        <w:rPr>
          <w:rFonts w:ascii="Arial" w:hAnsi="Arial" w:cs="Arial"/>
        </w:rPr>
        <w:t>f Caston Road, IP25 6QD</w:t>
      </w:r>
      <w:r>
        <w:rPr>
          <w:rFonts w:ascii="Arial" w:hAnsi="Arial" w:cs="Arial"/>
        </w:rPr>
        <w:t>.</w:t>
      </w:r>
    </w:p>
    <w:p w14:paraId="6F682E92" w14:textId="3FA11C73" w:rsidR="00D2650E" w:rsidRDefault="00DC5A72" w:rsidP="00D2650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o receive notification of decisions taken by Breckland District Council.</w:t>
      </w:r>
    </w:p>
    <w:p w14:paraId="304C85EF" w14:textId="30FFD174" w:rsidR="00196EAF" w:rsidRDefault="00D2650E" w:rsidP="00D2650E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D2650E">
        <w:rPr>
          <w:rFonts w:ascii="Arial" w:hAnsi="Arial" w:cs="Arial"/>
        </w:rPr>
        <w:t>Planning Appeal Decision</w:t>
      </w:r>
      <w:r w:rsidR="007A0CB5">
        <w:rPr>
          <w:rFonts w:ascii="Arial" w:hAnsi="Arial" w:cs="Arial"/>
        </w:rPr>
        <w:t>:</w:t>
      </w:r>
      <w:r w:rsidRPr="00D2650E">
        <w:rPr>
          <w:rFonts w:ascii="Arial" w:hAnsi="Arial" w:cs="Arial"/>
        </w:rPr>
        <w:t xml:space="preserve"> PL/2025/0708/FMIN - Land at Airfield Way, Griston, IP25 6PX</w:t>
      </w:r>
      <w:r w:rsidR="00196EAF">
        <w:rPr>
          <w:rFonts w:ascii="Arial" w:hAnsi="Arial" w:cs="Arial"/>
        </w:rPr>
        <w:t>.</w:t>
      </w:r>
    </w:p>
    <w:p w14:paraId="7E364BDA" w14:textId="13DDA41D" w:rsidR="00D06BEB" w:rsidRDefault="00D06BEB" w:rsidP="00D06BE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</w:t>
      </w:r>
      <w:r w:rsidRPr="00D06BEB">
        <w:rPr>
          <w:rFonts w:ascii="Arial" w:hAnsi="Arial" w:cs="Arial"/>
        </w:rPr>
        <w:t xml:space="preserve">plans for a proposed </w:t>
      </w:r>
      <w:r w:rsidR="00B239E7">
        <w:rPr>
          <w:rFonts w:ascii="Arial" w:hAnsi="Arial" w:cs="Arial"/>
        </w:rPr>
        <w:t xml:space="preserve">planning </w:t>
      </w:r>
      <w:r w:rsidRPr="00D06BEB">
        <w:rPr>
          <w:rFonts w:ascii="Arial" w:hAnsi="Arial" w:cs="Arial"/>
        </w:rPr>
        <w:t>application behind the Old Dairy, Caston Road.</w:t>
      </w:r>
    </w:p>
    <w:p w14:paraId="147D40BA" w14:textId="4616A6BE" w:rsidR="00AF1081" w:rsidRPr="00196EAF" w:rsidRDefault="00AF1081" w:rsidP="00196EAF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196EAF">
        <w:rPr>
          <w:rFonts w:ascii="Arial" w:hAnsi="Arial" w:cs="Arial"/>
        </w:rPr>
        <w:t>To receive an update on Eastern Attachments &amp; Griston Community Group.</w:t>
      </w:r>
    </w:p>
    <w:p w14:paraId="28B7DE39" w14:textId="779828F8" w:rsidR="001E6014" w:rsidRDefault="001E6014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eceive an update on the Neighbourhood Plan</w:t>
      </w:r>
      <w:r w:rsidR="00847EC6">
        <w:rPr>
          <w:rFonts w:ascii="Arial" w:hAnsi="Arial" w:cs="Arial"/>
        </w:rPr>
        <w:t xml:space="preserve"> and </w:t>
      </w:r>
      <w:r w:rsidR="00792B0A">
        <w:rPr>
          <w:rFonts w:ascii="Arial" w:hAnsi="Arial" w:cs="Arial"/>
        </w:rPr>
        <w:t>expressions of interest for the N</w:t>
      </w:r>
      <w:r w:rsidR="00831E09">
        <w:rPr>
          <w:rFonts w:ascii="Arial" w:hAnsi="Arial" w:cs="Arial"/>
        </w:rPr>
        <w:t>P Committee</w:t>
      </w:r>
      <w:r w:rsidR="00847EC6">
        <w:rPr>
          <w:rFonts w:ascii="Arial" w:hAnsi="Arial" w:cs="Arial"/>
        </w:rPr>
        <w:t>.</w:t>
      </w:r>
    </w:p>
    <w:p w14:paraId="2EC289CC" w14:textId="6C605AA1" w:rsidR="00A93B81" w:rsidRPr="00270B6E" w:rsidRDefault="00A93B81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Resilience plan – </w:t>
      </w:r>
      <w:r w:rsidR="00D65D59">
        <w:rPr>
          <w:rFonts w:ascii="Arial" w:hAnsi="Arial" w:cs="Arial"/>
        </w:rPr>
        <w:t xml:space="preserve">to </w:t>
      </w:r>
      <w:r w:rsidR="00FA3B3F">
        <w:rPr>
          <w:rFonts w:ascii="Arial" w:hAnsi="Arial" w:cs="Arial"/>
        </w:rPr>
        <w:t>consider next steps for the preparation of a Parish resilience plan.</w:t>
      </w:r>
    </w:p>
    <w:p w14:paraId="50FB2DDC" w14:textId="467A6956" w:rsidR="008466D6" w:rsidRDefault="008466D6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ence</w:t>
      </w:r>
    </w:p>
    <w:p w14:paraId="361B4FFD" w14:textId="38385F1C" w:rsidR="00A64197" w:rsidRDefault="003B1D03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A64197">
        <w:rPr>
          <w:rFonts w:ascii="Arial" w:hAnsi="Arial" w:cs="Arial"/>
        </w:rPr>
        <w:t>To consider items for the next article in</w:t>
      </w:r>
      <w:r w:rsidR="00827D25" w:rsidRPr="00A64197">
        <w:rPr>
          <w:rFonts w:ascii="Arial" w:hAnsi="Arial" w:cs="Arial"/>
        </w:rPr>
        <w:t xml:space="preserve"> The Waylander</w:t>
      </w:r>
      <w:r w:rsidR="00F46707">
        <w:rPr>
          <w:rFonts w:ascii="Arial" w:hAnsi="Arial" w:cs="Arial"/>
        </w:rPr>
        <w:t>.</w:t>
      </w:r>
    </w:p>
    <w:p w14:paraId="3AD9D163" w14:textId="2760B7FE" w:rsidR="00FA0A9E" w:rsidRDefault="00B222AA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unity Land Transfer Policy - t</w:t>
      </w:r>
      <w:r w:rsidR="00FA0A9E">
        <w:rPr>
          <w:rFonts w:ascii="Arial" w:hAnsi="Arial" w:cs="Arial"/>
        </w:rPr>
        <w:t>o consider correspondence from</w:t>
      </w:r>
      <w:r>
        <w:rPr>
          <w:rFonts w:ascii="Arial" w:hAnsi="Arial" w:cs="Arial"/>
        </w:rPr>
        <w:t xml:space="preserve"> Breckland District Council </w:t>
      </w:r>
      <w:r w:rsidR="00196558">
        <w:rPr>
          <w:rFonts w:ascii="Arial" w:hAnsi="Arial" w:cs="Arial"/>
        </w:rPr>
        <w:t>regarding the review of BDC-owned land</w:t>
      </w:r>
      <w:r w:rsidR="00D94FC9">
        <w:rPr>
          <w:rFonts w:ascii="Arial" w:hAnsi="Arial" w:cs="Arial"/>
        </w:rPr>
        <w:t>.</w:t>
      </w:r>
      <w:r w:rsidR="00FA0A9E">
        <w:rPr>
          <w:rFonts w:ascii="Arial" w:hAnsi="Arial" w:cs="Arial"/>
        </w:rPr>
        <w:t xml:space="preserve"> </w:t>
      </w:r>
    </w:p>
    <w:p w14:paraId="2DB557DE" w14:textId="7EC06623" w:rsidR="00EB73AC" w:rsidRPr="00A64197" w:rsidRDefault="00EB73AC" w:rsidP="002672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A64197">
        <w:rPr>
          <w:rFonts w:ascii="Arial" w:hAnsi="Arial" w:cs="Arial"/>
          <w:b/>
          <w:bCs/>
        </w:rPr>
        <w:t>Financial Update</w:t>
      </w:r>
    </w:p>
    <w:p w14:paraId="02BC2ACA" w14:textId="63CB04E7" w:rsidR="00F467A1" w:rsidRPr="001435FB" w:rsidRDefault="009D5EF3" w:rsidP="001435FB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nity</w:t>
      </w:r>
      <w:r w:rsidR="00F467A1">
        <w:rPr>
          <w:rFonts w:ascii="Arial" w:hAnsi="Arial" w:cs="Arial"/>
        </w:rPr>
        <w:t xml:space="preserve"> Banking</w:t>
      </w:r>
      <w:r w:rsidR="001435FB">
        <w:rPr>
          <w:rFonts w:ascii="Arial" w:hAnsi="Arial" w:cs="Arial"/>
        </w:rPr>
        <w:t xml:space="preserve"> - </w:t>
      </w:r>
      <w:r w:rsidR="00F467A1" w:rsidRPr="001435FB">
        <w:rPr>
          <w:rFonts w:ascii="Arial" w:hAnsi="Arial" w:cs="Arial"/>
        </w:rPr>
        <w:t xml:space="preserve">To receive an update on progress with </w:t>
      </w:r>
      <w:r w:rsidR="002E5C83" w:rsidRPr="001435FB">
        <w:rPr>
          <w:rFonts w:ascii="Arial" w:hAnsi="Arial" w:cs="Arial"/>
        </w:rPr>
        <w:t xml:space="preserve">adding additional </w:t>
      </w:r>
      <w:r w:rsidR="00F467A1" w:rsidRPr="001435FB">
        <w:rPr>
          <w:rFonts w:ascii="Arial" w:hAnsi="Arial" w:cs="Arial"/>
        </w:rPr>
        <w:t>signatories.</w:t>
      </w:r>
    </w:p>
    <w:p w14:paraId="0DC78EF4" w14:textId="0A094596" w:rsidR="004B6FD9" w:rsidRDefault="004B6FD9" w:rsidP="00B0173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</w:t>
      </w:r>
      <w:r w:rsidR="00310ECA">
        <w:rPr>
          <w:rFonts w:ascii="Arial" w:hAnsi="Arial" w:cs="Arial"/>
        </w:rPr>
        <w:t>alternative investment funds.</w:t>
      </w:r>
    </w:p>
    <w:p w14:paraId="09547E62" w14:textId="651970BA" w:rsidR="00BA08BE" w:rsidRPr="00716F22" w:rsidRDefault="00BA08BE" w:rsidP="00B0173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from the Clerk </w:t>
      </w:r>
      <w:r w:rsidR="00A52993">
        <w:rPr>
          <w:rFonts w:ascii="Arial" w:hAnsi="Arial" w:cs="Arial"/>
        </w:rPr>
        <w:t>regarding confirmation of the 2025/26 precept.</w:t>
      </w:r>
    </w:p>
    <w:p w14:paraId="3C616301" w14:textId="7D9E700A" w:rsidR="00C86A26" w:rsidRPr="00C86A26" w:rsidRDefault="00EB73AC" w:rsidP="00C86A2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lastRenderedPageBreak/>
        <w:t xml:space="preserve">To receive an up-to-date </w:t>
      </w:r>
      <w:r w:rsidR="00DA55BA">
        <w:rPr>
          <w:rFonts w:ascii="Arial" w:hAnsi="Arial" w:cs="Arial"/>
        </w:rPr>
        <w:t>B</w:t>
      </w:r>
      <w:r w:rsidRPr="00791D84">
        <w:rPr>
          <w:rFonts w:ascii="Arial" w:hAnsi="Arial" w:cs="Arial"/>
        </w:rPr>
        <w:t xml:space="preserve">ank </w:t>
      </w:r>
      <w:r w:rsidR="00DA55BA">
        <w:rPr>
          <w:rFonts w:ascii="Arial" w:hAnsi="Arial" w:cs="Arial"/>
        </w:rPr>
        <w:t>R</w:t>
      </w:r>
      <w:r w:rsidRPr="00791D84">
        <w:rPr>
          <w:rFonts w:ascii="Arial" w:hAnsi="Arial" w:cs="Arial"/>
        </w:rPr>
        <w:t>econciliation</w:t>
      </w:r>
      <w:r w:rsidR="00D94A8F" w:rsidRPr="00791D84">
        <w:rPr>
          <w:rFonts w:ascii="Arial" w:hAnsi="Arial" w:cs="Arial"/>
        </w:rPr>
        <w:t xml:space="preserve"> &amp; Accounts Update.</w:t>
      </w:r>
    </w:p>
    <w:p w14:paraId="7B0DF33E" w14:textId="0D7BDBCF" w:rsidR="00F730D0" w:rsidRPr="00D4067D" w:rsidRDefault="00EB73AC" w:rsidP="00D4067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>To receive payments and receipts, as presented</w:t>
      </w:r>
      <w:r w:rsidR="00D34C33">
        <w:rPr>
          <w:rFonts w:ascii="Arial" w:hAnsi="Arial" w:cs="Arial"/>
        </w:rPr>
        <w:t xml:space="preserve">, </w:t>
      </w:r>
      <w:r w:rsidRPr="00791D84">
        <w:rPr>
          <w:rFonts w:ascii="Arial" w:hAnsi="Arial" w:cs="Arial"/>
        </w:rPr>
        <w:t>and any additional payments received before the meeting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51"/>
        <w:gridCol w:w="3962"/>
        <w:gridCol w:w="1318"/>
        <w:gridCol w:w="1070"/>
        <w:gridCol w:w="1318"/>
      </w:tblGrid>
      <w:tr w:rsidR="00791D84" w:rsidRPr="00791D84" w14:paraId="1A5D9240" w14:textId="77777777" w:rsidTr="00CF7925">
        <w:tc>
          <w:tcPr>
            <w:tcW w:w="2651" w:type="dxa"/>
          </w:tcPr>
          <w:p w14:paraId="70B83BC1" w14:textId="0298803C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3962" w:type="dxa"/>
          </w:tcPr>
          <w:p w14:paraId="66D95984" w14:textId="345C4AF7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18" w:type="dxa"/>
          </w:tcPr>
          <w:p w14:paraId="3B4C0747" w14:textId="4B8557FF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 xml:space="preserve">Net </w:t>
            </w:r>
          </w:p>
        </w:tc>
        <w:tc>
          <w:tcPr>
            <w:tcW w:w="1070" w:type="dxa"/>
          </w:tcPr>
          <w:p w14:paraId="6EBFFEF7" w14:textId="3E9A8405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318" w:type="dxa"/>
          </w:tcPr>
          <w:p w14:paraId="56A53135" w14:textId="3B8E901B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791D84" w:rsidRPr="00791D84" w14:paraId="59833BD7" w14:textId="77777777" w:rsidTr="00CF7925">
        <w:trPr>
          <w:trHeight w:val="290"/>
        </w:trPr>
        <w:tc>
          <w:tcPr>
            <w:tcW w:w="2651" w:type="dxa"/>
          </w:tcPr>
          <w:p w14:paraId="1668BE4F" w14:textId="04873BE8" w:rsidR="00791D84" w:rsidRPr="0065256B" w:rsidRDefault="00116AE6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M</w:t>
            </w:r>
          </w:p>
        </w:tc>
        <w:tc>
          <w:tcPr>
            <w:tcW w:w="3962" w:type="dxa"/>
          </w:tcPr>
          <w:p w14:paraId="4B59A288" w14:textId="2A3D6B7C" w:rsidR="00791D84" w:rsidRPr="0065256B" w:rsidRDefault="00116AE6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s Recycling</w:t>
            </w:r>
          </w:p>
        </w:tc>
        <w:tc>
          <w:tcPr>
            <w:tcW w:w="1318" w:type="dxa"/>
          </w:tcPr>
          <w:p w14:paraId="48BD2056" w14:textId="4B5024D4" w:rsidR="00791D84" w:rsidRPr="0065256B" w:rsidRDefault="009E689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27</w:t>
            </w:r>
          </w:p>
        </w:tc>
        <w:tc>
          <w:tcPr>
            <w:tcW w:w="1070" w:type="dxa"/>
          </w:tcPr>
          <w:p w14:paraId="1A8E506C" w14:textId="3CE4C6FA" w:rsidR="00791D84" w:rsidRPr="009E6891" w:rsidRDefault="009E689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E6891">
              <w:rPr>
                <w:rFonts w:ascii="Arial" w:hAnsi="Arial" w:cs="Arial"/>
              </w:rPr>
              <w:t>£1.85</w:t>
            </w:r>
          </w:p>
        </w:tc>
        <w:tc>
          <w:tcPr>
            <w:tcW w:w="1318" w:type="dxa"/>
          </w:tcPr>
          <w:p w14:paraId="60AFF628" w14:textId="6427C21D" w:rsidR="00791D84" w:rsidRPr="009E6891" w:rsidRDefault="009E689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E6891">
              <w:rPr>
                <w:rFonts w:ascii="Arial" w:hAnsi="Arial" w:cs="Arial"/>
              </w:rPr>
              <w:t>£11.12</w:t>
            </w:r>
          </w:p>
        </w:tc>
      </w:tr>
      <w:tr w:rsidR="00791D84" w:rsidRPr="00E16DDF" w14:paraId="7514254B" w14:textId="77777777" w:rsidTr="00CF7925">
        <w:trPr>
          <w:trHeight w:val="290"/>
        </w:trPr>
        <w:tc>
          <w:tcPr>
            <w:tcW w:w="2651" w:type="dxa"/>
          </w:tcPr>
          <w:p w14:paraId="044BB7F0" w14:textId="31303DD8" w:rsidR="00791D84" w:rsidRPr="00247DA6" w:rsidRDefault="001C154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C1542">
              <w:rPr>
                <w:rFonts w:ascii="Arial" w:hAnsi="Arial" w:cs="Arial"/>
              </w:rPr>
              <w:t>Toolstation</w:t>
            </w:r>
          </w:p>
        </w:tc>
        <w:tc>
          <w:tcPr>
            <w:tcW w:w="3962" w:type="dxa"/>
          </w:tcPr>
          <w:p w14:paraId="67DC1A0C" w14:textId="2830180B" w:rsidR="00791D84" w:rsidRPr="00247DA6" w:rsidRDefault="001C154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locks</w:t>
            </w:r>
          </w:p>
        </w:tc>
        <w:tc>
          <w:tcPr>
            <w:tcW w:w="1318" w:type="dxa"/>
          </w:tcPr>
          <w:p w14:paraId="01E0307B" w14:textId="69001E52" w:rsidR="00791D84" w:rsidRPr="00247DA6" w:rsidRDefault="001C154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64</w:t>
            </w:r>
          </w:p>
        </w:tc>
        <w:tc>
          <w:tcPr>
            <w:tcW w:w="1070" w:type="dxa"/>
          </w:tcPr>
          <w:p w14:paraId="10B0844D" w14:textId="12ECF75D" w:rsidR="00791D84" w:rsidRPr="00247DA6" w:rsidRDefault="001C154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92</w:t>
            </w:r>
          </w:p>
        </w:tc>
        <w:tc>
          <w:tcPr>
            <w:tcW w:w="1318" w:type="dxa"/>
          </w:tcPr>
          <w:p w14:paraId="5ED0387E" w14:textId="572135A9" w:rsidR="00791D84" w:rsidRPr="00247DA6" w:rsidRDefault="00A254E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1.56</w:t>
            </w:r>
          </w:p>
        </w:tc>
      </w:tr>
      <w:tr w:rsidR="001C41DF" w:rsidRPr="00E16DDF" w14:paraId="5EE63312" w14:textId="77777777" w:rsidTr="00CF7925">
        <w:trPr>
          <w:trHeight w:val="290"/>
        </w:trPr>
        <w:tc>
          <w:tcPr>
            <w:tcW w:w="2651" w:type="dxa"/>
          </w:tcPr>
          <w:p w14:paraId="00866C30" w14:textId="4DCE74B6" w:rsidR="001C41DF" w:rsidRPr="00510E90" w:rsidRDefault="00A254E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dale</w:t>
            </w:r>
          </w:p>
        </w:tc>
        <w:tc>
          <w:tcPr>
            <w:tcW w:w="3962" w:type="dxa"/>
          </w:tcPr>
          <w:p w14:paraId="3FF11B72" w14:textId="73B6C613" w:rsidR="001C41DF" w:rsidRPr="00EF0337" w:rsidRDefault="00A254E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Repairs</w:t>
            </w:r>
          </w:p>
        </w:tc>
        <w:tc>
          <w:tcPr>
            <w:tcW w:w="1318" w:type="dxa"/>
          </w:tcPr>
          <w:p w14:paraId="1FB6AC20" w14:textId="6DD3319F" w:rsidR="001C41DF" w:rsidRPr="00EF0337" w:rsidRDefault="00A254E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A254E2">
              <w:rPr>
                <w:rFonts w:ascii="Arial" w:hAnsi="Arial" w:cs="Arial"/>
              </w:rPr>
              <w:t>3168.74</w:t>
            </w:r>
          </w:p>
        </w:tc>
        <w:tc>
          <w:tcPr>
            <w:tcW w:w="1070" w:type="dxa"/>
          </w:tcPr>
          <w:p w14:paraId="3DF6000C" w14:textId="1AB7C3FD" w:rsidR="001C41DF" w:rsidRPr="00EF0337" w:rsidRDefault="00924D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33.75</w:t>
            </w:r>
          </w:p>
        </w:tc>
        <w:tc>
          <w:tcPr>
            <w:tcW w:w="1318" w:type="dxa"/>
          </w:tcPr>
          <w:p w14:paraId="216C9D95" w14:textId="1E839FF6" w:rsidR="001C41DF" w:rsidRPr="00EF0337" w:rsidRDefault="00924D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924D7D">
              <w:rPr>
                <w:rFonts w:ascii="Arial" w:hAnsi="Arial" w:cs="Arial"/>
              </w:rPr>
              <w:t>3802.49</w:t>
            </w:r>
          </w:p>
        </w:tc>
      </w:tr>
      <w:tr w:rsidR="00B7793A" w:rsidRPr="00E16DDF" w14:paraId="12BBBB3F" w14:textId="77777777" w:rsidTr="00CF7925">
        <w:trPr>
          <w:trHeight w:val="290"/>
        </w:trPr>
        <w:tc>
          <w:tcPr>
            <w:tcW w:w="2651" w:type="dxa"/>
          </w:tcPr>
          <w:p w14:paraId="3BF4F809" w14:textId="4F2AF9C4" w:rsidR="00B7793A" w:rsidRPr="008727A6" w:rsidRDefault="00274E3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Brookes</w:t>
            </w:r>
          </w:p>
        </w:tc>
        <w:tc>
          <w:tcPr>
            <w:tcW w:w="3962" w:type="dxa"/>
          </w:tcPr>
          <w:p w14:paraId="3FDC5872" w14:textId="25126120" w:rsidR="00B7793A" w:rsidRPr="008727A6" w:rsidRDefault="00274E3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 </w:t>
            </w:r>
            <w:r w:rsidR="002A337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EC4539">
              <w:rPr>
                <w:rFonts w:ascii="Arial" w:hAnsi="Arial" w:cs="Arial"/>
              </w:rPr>
              <w:t>Salary</w:t>
            </w:r>
          </w:p>
        </w:tc>
        <w:tc>
          <w:tcPr>
            <w:tcW w:w="1318" w:type="dxa"/>
          </w:tcPr>
          <w:p w14:paraId="0339EBD4" w14:textId="54D7F15E" w:rsidR="00B7793A" w:rsidRPr="008727A6" w:rsidRDefault="00AD46DA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32.00</w:t>
            </w:r>
          </w:p>
        </w:tc>
        <w:tc>
          <w:tcPr>
            <w:tcW w:w="1070" w:type="dxa"/>
          </w:tcPr>
          <w:p w14:paraId="6018D265" w14:textId="1E94682F" w:rsidR="00B7793A" w:rsidRPr="008727A6" w:rsidRDefault="00B7793A" w:rsidP="00AD46D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334C573E" w14:textId="41156DE5" w:rsidR="00B7793A" w:rsidRPr="008727A6" w:rsidRDefault="00AD46DA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32.00</w:t>
            </w:r>
          </w:p>
        </w:tc>
      </w:tr>
      <w:tr w:rsidR="00FC048F" w:rsidRPr="00E16DDF" w14:paraId="36DAED9C" w14:textId="77777777" w:rsidTr="00CF7925">
        <w:trPr>
          <w:trHeight w:val="290"/>
        </w:trPr>
        <w:tc>
          <w:tcPr>
            <w:tcW w:w="2651" w:type="dxa"/>
          </w:tcPr>
          <w:p w14:paraId="39A6AAE3" w14:textId="3DE8073E" w:rsidR="00FC048F" w:rsidRPr="008727A6" w:rsidRDefault="000D1E2E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RC</w:t>
            </w:r>
          </w:p>
        </w:tc>
        <w:tc>
          <w:tcPr>
            <w:tcW w:w="3962" w:type="dxa"/>
          </w:tcPr>
          <w:p w14:paraId="49F69BE2" w14:textId="405F77D7" w:rsidR="00FC048F" w:rsidRPr="008727A6" w:rsidRDefault="00765BA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E Tax/NI </w:t>
            </w:r>
          </w:p>
        </w:tc>
        <w:tc>
          <w:tcPr>
            <w:tcW w:w="1318" w:type="dxa"/>
          </w:tcPr>
          <w:p w14:paraId="14C709A4" w14:textId="5B07D4B6" w:rsidR="00FC048F" w:rsidRPr="008727A6" w:rsidRDefault="00F51529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9.97</w:t>
            </w:r>
          </w:p>
        </w:tc>
        <w:tc>
          <w:tcPr>
            <w:tcW w:w="1070" w:type="dxa"/>
          </w:tcPr>
          <w:p w14:paraId="32C99891" w14:textId="56783AE2" w:rsidR="00FC048F" w:rsidRPr="008727A6" w:rsidRDefault="00F51529" w:rsidP="00055EF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8" w:type="dxa"/>
          </w:tcPr>
          <w:p w14:paraId="7AEED128" w14:textId="6369B7BC" w:rsidR="00FC048F" w:rsidRPr="003958E7" w:rsidRDefault="00F51529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9.97</w:t>
            </w:r>
          </w:p>
        </w:tc>
      </w:tr>
      <w:tr w:rsidR="00331597" w:rsidRPr="00E16DDF" w14:paraId="3430F2B3" w14:textId="77777777" w:rsidTr="00CF7925">
        <w:trPr>
          <w:trHeight w:val="290"/>
        </w:trPr>
        <w:tc>
          <w:tcPr>
            <w:tcW w:w="2651" w:type="dxa"/>
          </w:tcPr>
          <w:p w14:paraId="5A9DF80A" w14:textId="59DFA6D7" w:rsidR="00331597" w:rsidRDefault="0033159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3962" w:type="dxa"/>
          </w:tcPr>
          <w:p w14:paraId="79416BD9" w14:textId="702EF1E2" w:rsidR="00331597" w:rsidRDefault="0033159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Finances Course</w:t>
            </w:r>
          </w:p>
        </w:tc>
        <w:tc>
          <w:tcPr>
            <w:tcW w:w="1318" w:type="dxa"/>
          </w:tcPr>
          <w:p w14:paraId="5DD36A54" w14:textId="41ABF6BF" w:rsidR="00331597" w:rsidRDefault="00347E9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.00</w:t>
            </w:r>
          </w:p>
        </w:tc>
        <w:tc>
          <w:tcPr>
            <w:tcW w:w="1070" w:type="dxa"/>
          </w:tcPr>
          <w:p w14:paraId="12A2F428" w14:textId="4A720145" w:rsidR="00331597" w:rsidRDefault="00347E9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60</w:t>
            </w:r>
          </w:p>
        </w:tc>
        <w:tc>
          <w:tcPr>
            <w:tcW w:w="1318" w:type="dxa"/>
          </w:tcPr>
          <w:p w14:paraId="107D5BA1" w14:textId="1C5D3D73" w:rsidR="00331597" w:rsidRDefault="00347E9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7.60</w:t>
            </w:r>
          </w:p>
        </w:tc>
      </w:tr>
      <w:tr w:rsidR="00331597" w:rsidRPr="00E16DDF" w14:paraId="3230A26B" w14:textId="77777777" w:rsidTr="00CF7925">
        <w:trPr>
          <w:trHeight w:val="290"/>
        </w:trPr>
        <w:tc>
          <w:tcPr>
            <w:tcW w:w="2651" w:type="dxa"/>
          </w:tcPr>
          <w:p w14:paraId="105E31AE" w14:textId="3CFA1F4D" w:rsidR="00331597" w:rsidRDefault="0033159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3962" w:type="dxa"/>
          </w:tcPr>
          <w:p w14:paraId="08A4AC44" w14:textId="20E12ECC" w:rsidR="00331597" w:rsidRDefault="0046352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Online Mapping</w:t>
            </w:r>
          </w:p>
        </w:tc>
        <w:tc>
          <w:tcPr>
            <w:tcW w:w="1318" w:type="dxa"/>
          </w:tcPr>
          <w:p w14:paraId="30716E31" w14:textId="589C32C9" w:rsidR="00331597" w:rsidRDefault="0046352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.00</w:t>
            </w:r>
          </w:p>
        </w:tc>
        <w:tc>
          <w:tcPr>
            <w:tcW w:w="1070" w:type="dxa"/>
          </w:tcPr>
          <w:p w14:paraId="0A9D1E34" w14:textId="667D2D08" w:rsidR="00331597" w:rsidRDefault="0046352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.80</w:t>
            </w:r>
          </w:p>
        </w:tc>
        <w:tc>
          <w:tcPr>
            <w:tcW w:w="1318" w:type="dxa"/>
          </w:tcPr>
          <w:p w14:paraId="489C608B" w14:textId="4EDF21D7" w:rsidR="00331597" w:rsidRDefault="0046352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8.80</w:t>
            </w:r>
          </w:p>
        </w:tc>
      </w:tr>
      <w:tr w:rsidR="00185417" w:rsidRPr="00E16DDF" w14:paraId="53092BC4" w14:textId="77777777" w:rsidTr="00CF7925">
        <w:trPr>
          <w:trHeight w:val="290"/>
        </w:trPr>
        <w:tc>
          <w:tcPr>
            <w:tcW w:w="2651" w:type="dxa"/>
          </w:tcPr>
          <w:p w14:paraId="2C1F6C1B" w14:textId="4DF37AF8" w:rsidR="0018541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y</w:t>
            </w:r>
          </w:p>
        </w:tc>
        <w:tc>
          <w:tcPr>
            <w:tcW w:w="3962" w:type="dxa"/>
          </w:tcPr>
          <w:p w14:paraId="4C832432" w14:textId="5461A7AB" w:rsidR="0018541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Charge </w:t>
            </w:r>
            <w:r w:rsidR="00044AE2">
              <w:rPr>
                <w:rFonts w:ascii="Arial" w:hAnsi="Arial" w:cs="Arial"/>
              </w:rPr>
              <w:t>31.12.25</w:t>
            </w:r>
          </w:p>
        </w:tc>
        <w:tc>
          <w:tcPr>
            <w:tcW w:w="1318" w:type="dxa"/>
          </w:tcPr>
          <w:p w14:paraId="5E106A94" w14:textId="3E0E1755" w:rsidR="00185417" w:rsidRPr="003958E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  <w:tc>
          <w:tcPr>
            <w:tcW w:w="1070" w:type="dxa"/>
          </w:tcPr>
          <w:p w14:paraId="36D5967E" w14:textId="37542790" w:rsidR="0018541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3AFB3ABD" w14:textId="3E887401" w:rsidR="00185417" w:rsidRPr="003958E7" w:rsidRDefault="0018541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0</w:t>
            </w:r>
          </w:p>
        </w:tc>
      </w:tr>
      <w:tr w:rsidR="002A00B7" w:rsidRPr="00E16DDF" w14:paraId="2FE167A1" w14:textId="77777777" w:rsidTr="00CF7925">
        <w:trPr>
          <w:trHeight w:val="290"/>
        </w:trPr>
        <w:tc>
          <w:tcPr>
            <w:tcW w:w="2651" w:type="dxa"/>
          </w:tcPr>
          <w:p w14:paraId="1C9E55EE" w14:textId="0646AE0C" w:rsidR="002A00B7" w:rsidRDefault="002A00B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2Media</w:t>
            </w:r>
          </w:p>
        </w:tc>
        <w:tc>
          <w:tcPr>
            <w:tcW w:w="3962" w:type="dxa"/>
          </w:tcPr>
          <w:p w14:paraId="01534AEE" w14:textId="31E0ABFC" w:rsidR="002A00B7" w:rsidRDefault="002A00B7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ooke Gate Sign 1</w:t>
            </w:r>
          </w:p>
        </w:tc>
        <w:tc>
          <w:tcPr>
            <w:tcW w:w="1318" w:type="dxa"/>
          </w:tcPr>
          <w:p w14:paraId="736E3A2A" w14:textId="10B10AE0" w:rsidR="002A00B7" w:rsidRDefault="0019731A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2.70</w:t>
            </w:r>
          </w:p>
        </w:tc>
        <w:tc>
          <w:tcPr>
            <w:tcW w:w="1070" w:type="dxa"/>
          </w:tcPr>
          <w:p w14:paraId="66BA55D1" w14:textId="2EAAE4E2" w:rsidR="002A00B7" w:rsidRDefault="0019731A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54</w:t>
            </w:r>
          </w:p>
        </w:tc>
        <w:tc>
          <w:tcPr>
            <w:tcW w:w="1318" w:type="dxa"/>
          </w:tcPr>
          <w:p w14:paraId="157B2259" w14:textId="0B4D2E56" w:rsidR="002A00B7" w:rsidRDefault="0019731A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3.24</w:t>
            </w:r>
          </w:p>
        </w:tc>
      </w:tr>
      <w:tr w:rsidR="00873C85" w:rsidRPr="00E16DDF" w14:paraId="346D118E" w14:textId="77777777" w:rsidTr="00CF7925">
        <w:trPr>
          <w:trHeight w:val="290"/>
        </w:trPr>
        <w:tc>
          <w:tcPr>
            <w:tcW w:w="2651" w:type="dxa"/>
          </w:tcPr>
          <w:p w14:paraId="34BCC859" w14:textId="28183924" w:rsidR="00873C85" w:rsidRDefault="00873C85" w:rsidP="00873C8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2Media</w:t>
            </w:r>
          </w:p>
        </w:tc>
        <w:tc>
          <w:tcPr>
            <w:tcW w:w="3962" w:type="dxa"/>
          </w:tcPr>
          <w:p w14:paraId="495EBB70" w14:textId="623F904D" w:rsidR="00873C85" w:rsidRDefault="00873C85" w:rsidP="00873C8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ooke Gate Sign 2</w:t>
            </w:r>
          </w:p>
        </w:tc>
        <w:tc>
          <w:tcPr>
            <w:tcW w:w="1318" w:type="dxa"/>
          </w:tcPr>
          <w:p w14:paraId="52498340" w14:textId="15812354" w:rsidR="00873C85" w:rsidRDefault="00873C85" w:rsidP="00873C8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2.70</w:t>
            </w:r>
          </w:p>
        </w:tc>
        <w:tc>
          <w:tcPr>
            <w:tcW w:w="1070" w:type="dxa"/>
          </w:tcPr>
          <w:p w14:paraId="693D2263" w14:textId="163512AD" w:rsidR="00873C85" w:rsidRDefault="00873C85" w:rsidP="00873C8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54</w:t>
            </w:r>
          </w:p>
        </w:tc>
        <w:tc>
          <w:tcPr>
            <w:tcW w:w="1318" w:type="dxa"/>
          </w:tcPr>
          <w:p w14:paraId="695D1EA2" w14:textId="0D1A436E" w:rsidR="00873C85" w:rsidRDefault="00873C85" w:rsidP="00873C8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3.24</w:t>
            </w:r>
          </w:p>
        </w:tc>
      </w:tr>
      <w:tr w:rsidR="00C74CF0" w:rsidRPr="00E16DDF" w14:paraId="359C2CC5" w14:textId="77777777" w:rsidTr="00CF7925">
        <w:trPr>
          <w:trHeight w:val="290"/>
        </w:trPr>
        <w:tc>
          <w:tcPr>
            <w:tcW w:w="2651" w:type="dxa"/>
          </w:tcPr>
          <w:p w14:paraId="3A279F23" w14:textId="1C1E1A58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Power</w:t>
            </w:r>
            <w:proofErr w:type="spellEnd"/>
          </w:p>
        </w:tc>
        <w:tc>
          <w:tcPr>
            <w:tcW w:w="3962" w:type="dxa"/>
          </w:tcPr>
          <w:p w14:paraId="1D10CBBF" w14:textId="49E55837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1.12.25-31.12.25</w:t>
            </w:r>
          </w:p>
        </w:tc>
        <w:tc>
          <w:tcPr>
            <w:tcW w:w="1318" w:type="dxa"/>
          </w:tcPr>
          <w:p w14:paraId="2865238C" w14:textId="7E76234C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1.05</w:t>
            </w:r>
          </w:p>
        </w:tc>
        <w:tc>
          <w:tcPr>
            <w:tcW w:w="1070" w:type="dxa"/>
          </w:tcPr>
          <w:p w14:paraId="4B117E70" w14:textId="15351B57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.05</w:t>
            </w:r>
          </w:p>
        </w:tc>
        <w:tc>
          <w:tcPr>
            <w:tcW w:w="1318" w:type="dxa"/>
          </w:tcPr>
          <w:p w14:paraId="792C5A96" w14:textId="31668E7B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7.10</w:t>
            </w:r>
          </w:p>
        </w:tc>
      </w:tr>
      <w:tr w:rsidR="00C74CF0" w:rsidRPr="00E16DDF" w14:paraId="0EB973C3" w14:textId="77777777" w:rsidTr="00CF7925">
        <w:trPr>
          <w:trHeight w:val="290"/>
        </w:trPr>
        <w:tc>
          <w:tcPr>
            <w:tcW w:w="2651" w:type="dxa"/>
          </w:tcPr>
          <w:p w14:paraId="5E5B7188" w14:textId="4E4764D0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fts of Bradenham</w:t>
            </w:r>
          </w:p>
        </w:tc>
        <w:tc>
          <w:tcPr>
            <w:tcW w:w="3962" w:type="dxa"/>
          </w:tcPr>
          <w:p w14:paraId="751F62C4" w14:textId="23F36551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Gate (Refund)</w:t>
            </w:r>
          </w:p>
        </w:tc>
        <w:tc>
          <w:tcPr>
            <w:tcW w:w="1318" w:type="dxa"/>
          </w:tcPr>
          <w:p w14:paraId="501CFCC7" w14:textId="4B82A187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£175.00</w:t>
            </w:r>
          </w:p>
        </w:tc>
        <w:tc>
          <w:tcPr>
            <w:tcW w:w="1070" w:type="dxa"/>
          </w:tcPr>
          <w:p w14:paraId="031A36A3" w14:textId="18A0BABB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£35.00</w:t>
            </w:r>
          </w:p>
        </w:tc>
        <w:tc>
          <w:tcPr>
            <w:tcW w:w="1318" w:type="dxa"/>
          </w:tcPr>
          <w:p w14:paraId="1FAEC49D" w14:textId="69285094" w:rsidR="00C74CF0" w:rsidRDefault="00C74CF0" w:rsidP="00C74CF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£210.00</w:t>
            </w:r>
          </w:p>
        </w:tc>
      </w:tr>
    </w:tbl>
    <w:p w14:paraId="515590B2" w14:textId="77777777" w:rsidR="00EB73AC" w:rsidRPr="00E16DDF" w:rsidRDefault="00EB73AC" w:rsidP="005979AE">
      <w:pPr>
        <w:spacing w:after="0" w:line="360" w:lineRule="auto"/>
        <w:rPr>
          <w:rFonts w:ascii="Arial" w:hAnsi="Arial" w:cs="Arial"/>
          <w:color w:val="FF0000"/>
        </w:rPr>
      </w:pPr>
    </w:p>
    <w:p w14:paraId="3B3B1FC9" w14:textId="2B2A89B7" w:rsidR="00400694" w:rsidRPr="00CF00AB" w:rsidRDefault="00400694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Policies and administration</w:t>
      </w:r>
    </w:p>
    <w:p w14:paraId="7AD9E2E6" w14:textId="314C69D3" w:rsidR="00327EC2" w:rsidRDefault="00400694" w:rsidP="004B50E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F00AB">
        <w:rPr>
          <w:rFonts w:ascii="Arial" w:hAnsi="Arial" w:cs="Arial"/>
        </w:rPr>
        <w:t xml:space="preserve">To </w:t>
      </w:r>
      <w:r w:rsidR="00232609" w:rsidRPr="00CF00AB">
        <w:rPr>
          <w:rFonts w:ascii="Arial" w:hAnsi="Arial" w:cs="Arial"/>
        </w:rPr>
        <w:t xml:space="preserve">receive </w:t>
      </w:r>
      <w:r w:rsidR="000C5B08">
        <w:rPr>
          <w:rFonts w:ascii="Arial" w:hAnsi="Arial" w:cs="Arial"/>
        </w:rPr>
        <w:t>updated policies for approval.</w:t>
      </w:r>
    </w:p>
    <w:p w14:paraId="53B7C5A9" w14:textId="01C59059" w:rsidR="006F408E" w:rsidRPr="00CF00AB" w:rsidRDefault="006F408E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Village Matters</w:t>
      </w:r>
    </w:p>
    <w:p w14:paraId="72A9E8F4" w14:textId="6BD46DBE" w:rsidR="001839E9" w:rsidRDefault="00203738" w:rsidP="00050B5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Playground </w:t>
      </w:r>
      <w:r w:rsidR="00050B56">
        <w:rPr>
          <w:rFonts w:ascii="Arial" w:hAnsi="Arial" w:cs="Arial"/>
        </w:rPr>
        <w:t>- t</w:t>
      </w:r>
      <w:r w:rsidR="001839E9" w:rsidRPr="00050B56">
        <w:rPr>
          <w:rFonts w:ascii="Arial" w:hAnsi="Arial" w:cs="Arial"/>
        </w:rPr>
        <w:t>o receive an update on</w:t>
      </w:r>
      <w:r w:rsidR="001056A2" w:rsidRPr="00050B56">
        <w:rPr>
          <w:rFonts w:ascii="Arial" w:hAnsi="Arial" w:cs="Arial"/>
        </w:rPr>
        <w:t xml:space="preserve"> </w:t>
      </w:r>
      <w:r w:rsidR="0026064D">
        <w:rPr>
          <w:rFonts w:ascii="Arial" w:hAnsi="Arial" w:cs="Arial"/>
        </w:rPr>
        <w:t>maintenance and equipment projects</w:t>
      </w:r>
    </w:p>
    <w:p w14:paraId="7098E13F" w14:textId="0E7A178C" w:rsidR="00663088" w:rsidRDefault="00663088" w:rsidP="00663088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wing repairs</w:t>
      </w:r>
    </w:p>
    <w:p w14:paraId="2395F0A9" w14:textId="1B93F84F" w:rsidR="00663088" w:rsidRDefault="00663088" w:rsidP="00663088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ding applications for </w:t>
      </w:r>
      <w:r w:rsidR="003D6C09">
        <w:rPr>
          <w:rFonts w:ascii="Arial" w:hAnsi="Arial" w:cs="Arial"/>
        </w:rPr>
        <w:t>proposed 4-metre mast equipment</w:t>
      </w:r>
    </w:p>
    <w:p w14:paraId="03DC543E" w14:textId="6E928363" w:rsidR="003D6C09" w:rsidRPr="00050B56" w:rsidRDefault="001B28EA" w:rsidP="00663088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respondence</w:t>
      </w:r>
      <w:r w:rsidR="003D6C09">
        <w:rPr>
          <w:rFonts w:ascii="Arial" w:hAnsi="Arial" w:cs="Arial"/>
        </w:rPr>
        <w:t xml:space="preserve"> with Playdale regarding disposal of the existing congo unit footings.</w:t>
      </w:r>
    </w:p>
    <w:p w14:paraId="670AB8AB" w14:textId="2FEC3685" w:rsidR="00050B56" w:rsidRPr="007D2001" w:rsidRDefault="00050B56" w:rsidP="00050B5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D2001">
        <w:rPr>
          <w:rFonts w:ascii="Arial" w:hAnsi="Arial" w:cs="Arial"/>
        </w:rPr>
        <w:t xml:space="preserve">Streetlighting </w:t>
      </w:r>
      <w:r w:rsidR="00360952">
        <w:rPr>
          <w:rFonts w:ascii="Arial" w:hAnsi="Arial" w:cs="Arial"/>
        </w:rPr>
        <w:t xml:space="preserve">– to receive an update on the </w:t>
      </w:r>
      <w:r w:rsidR="00B3655A">
        <w:rPr>
          <w:rFonts w:ascii="Arial" w:hAnsi="Arial" w:cs="Arial"/>
        </w:rPr>
        <w:t>proposed tender process for the replacement of street lighting with LED units.</w:t>
      </w:r>
    </w:p>
    <w:p w14:paraId="5B5BAD0D" w14:textId="00BB6A23" w:rsidR="00050B56" w:rsidRPr="00050B56" w:rsidRDefault="000B40AE" w:rsidP="00050B56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illage sign display </w:t>
      </w:r>
      <w:r w:rsidR="001B28E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B28EA">
        <w:rPr>
          <w:rFonts w:ascii="Arial" w:hAnsi="Arial" w:cs="Arial"/>
        </w:rPr>
        <w:t>to consider the r</w:t>
      </w:r>
      <w:r w:rsidR="00050B56">
        <w:rPr>
          <w:rFonts w:ascii="Arial" w:hAnsi="Arial" w:cs="Arial"/>
        </w:rPr>
        <w:t>eplacement of f</w:t>
      </w:r>
      <w:r w:rsidR="00050B56" w:rsidRPr="007D2001">
        <w:rPr>
          <w:rFonts w:ascii="Arial" w:hAnsi="Arial" w:cs="Arial"/>
        </w:rPr>
        <w:t xml:space="preserve">lower </w:t>
      </w:r>
      <w:r w:rsidR="001B28EA">
        <w:rPr>
          <w:rFonts w:ascii="Arial" w:hAnsi="Arial" w:cs="Arial"/>
        </w:rPr>
        <w:t>tubs located near the village sign and agree necessary action.</w:t>
      </w:r>
    </w:p>
    <w:p w14:paraId="20C799DE" w14:textId="7AE7E743" w:rsidR="00856A35" w:rsidRDefault="008D334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SAM 2 Speed Awareness Monitor.</w:t>
      </w:r>
    </w:p>
    <w:p w14:paraId="2111D719" w14:textId="128562B4" w:rsidR="009471A4" w:rsidRPr="009471A4" w:rsidRDefault="00863C33" w:rsidP="009471A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Public Participation (10 minutes)</w:t>
      </w:r>
    </w:p>
    <w:p w14:paraId="4D67A0E8" w14:textId="3CC6B84A" w:rsidR="009579FF" w:rsidRDefault="001427CC" w:rsidP="009579F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I</w:t>
      </w:r>
      <w:r w:rsidR="00E6733D" w:rsidRPr="006D058B">
        <w:rPr>
          <w:rFonts w:ascii="Arial" w:hAnsi="Arial" w:cs="Arial"/>
          <w:b/>
          <w:bCs/>
        </w:rPr>
        <w:t>tems for the next agenda</w:t>
      </w:r>
    </w:p>
    <w:p w14:paraId="6244A0B2" w14:textId="1DCAC67A" w:rsidR="001D229F" w:rsidRDefault="001D229F" w:rsidP="009579F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1D229F">
        <w:rPr>
          <w:rFonts w:ascii="Arial" w:hAnsi="Arial" w:cs="Arial"/>
          <w:b/>
          <w:bCs/>
        </w:rPr>
        <w:t>To confirm the dates of the next meetings</w:t>
      </w:r>
    </w:p>
    <w:p w14:paraId="65171A7B" w14:textId="226F65C6" w:rsidR="001D229F" w:rsidRPr="00E87670" w:rsidRDefault="00E87670" w:rsidP="00082E54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E87670">
        <w:rPr>
          <w:rFonts w:ascii="Arial" w:hAnsi="Arial" w:cs="Arial"/>
        </w:rPr>
        <w:t>Tuesday 10 February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0 March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4 April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2 May - with the Parish Assembly beforehand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9 June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4 July</w:t>
      </w:r>
      <w:r w:rsidRPr="00E87670">
        <w:rPr>
          <w:rFonts w:ascii="Arial" w:hAnsi="Arial" w:cs="Arial"/>
        </w:rPr>
        <w:t>, T</w:t>
      </w:r>
      <w:r w:rsidRPr="00E87670">
        <w:rPr>
          <w:rFonts w:ascii="Arial" w:hAnsi="Arial" w:cs="Arial"/>
        </w:rPr>
        <w:t>uesday 15 September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3 October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0 November</w:t>
      </w:r>
      <w:r w:rsidRPr="00E87670">
        <w:rPr>
          <w:rFonts w:ascii="Arial" w:hAnsi="Arial" w:cs="Arial"/>
        </w:rPr>
        <w:t xml:space="preserve">, </w:t>
      </w:r>
      <w:r w:rsidRPr="00E87670">
        <w:rPr>
          <w:rFonts w:ascii="Arial" w:hAnsi="Arial" w:cs="Arial"/>
        </w:rPr>
        <w:t>Tuesday 15 December</w:t>
      </w:r>
      <w:r w:rsidRPr="00E87670">
        <w:rPr>
          <w:rFonts w:ascii="Arial" w:hAnsi="Arial" w:cs="Arial"/>
        </w:rPr>
        <w:t>.</w:t>
      </w:r>
    </w:p>
    <w:sectPr w:rsidR="001D229F" w:rsidRPr="00E87670" w:rsidSect="00D23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FBF46" w14:textId="77777777" w:rsidR="005A19BF" w:rsidRDefault="005A19BF">
      <w:pPr>
        <w:spacing w:after="0" w:line="240" w:lineRule="auto"/>
      </w:pPr>
      <w:r>
        <w:separator/>
      </w:r>
    </w:p>
  </w:endnote>
  <w:endnote w:type="continuationSeparator" w:id="0">
    <w:p w14:paraId="7CE4754E" w14:textId="77777777" w:rsidR="005A19BF" w:rsidRDefault="005A19BF">
      <w:pPr>
        <w:spacing w:after="0" w:line="240" w:lineRule="auto"/>
      </w:pPr>
      <w:r>
        <w:continuationSeparator/>
      </w:r>
    </w:p>
  </w:endnote>
  <w:endnote w:type="continuationNotice" w:id="1">
    <w:p w14:paraId="1EF7EF8B" w14:textId="77777777" w:rsidR="005A19BF" w:rsidRDefault="005A1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2000" w14:textId="77777777" w:rsidR="00440592" w:rsidRDefault="0044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37BC" w14:textId="77777777" w:rsidR="00440592" w:rsidRDefault="00440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13FB" w14:textId="77777777" w:rsidR="00440592" w:rsidRDefault="0044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AD50D" w14:textId="77777777" w:rsidR="005A19BF" w:rsidRDefault="005A19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3B07A2" w14:textId="77777777" w:rsidR="005A19BF" w:rsidRDefault="005A19BF">
      <w:pPr>
        <w:spacing w:after="0" w:line="240" w:lineRule="auto"/>
      </w:pPr>
      <w:r>
        <w:continuationSeparator/>
      </w:r>
    </w:p>
  </w:footnote>
  <w:footnote w:type="continuationNotice" w:id="1">
    <w:p w14:paraId="35F8B633" w14:textId="77777777" w:rsidR="005A19BF" w:rsidRDefault="005A1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2CC3" w14:textId="77777777" w:rsidR="00440592" w:rsidRDefault="0044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28B4" w14:textId="33BD49E5" w:rsidR="00440592" w:rsidRDefault="0044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1DAB" w14:textId="77777777" w:rsidR="00440592" w:rsidRDefault="0044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EE3"/>
    <w:multiLevelType w:val="hybridMultilevel"/>
    <w:tmpl w:val="55029A76"/>
    <w:lvl w:ilvl="0" w:tplc="327C17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69F"/>
    <w:multiLevelType w:val="multilevel"/>
    <w:tmpl w:val="EB6A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" w15:restartNumberingAfterBreak="0">
    <w:nsid w:val="2DAB3DE3"/>
    <w:multiLevelType w:val="hybridMultilevel"/>
    <w:tmpl w:val="505E9940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440C42FD"/>
    <w:multiLevelType w:val="hybridMultilevel"/>
    <w:tmpl w:val="8C228530"/>
    <w:lvl w:ilvl="0" w:tplc="8DA2ED9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76D"/>
    <w:multiLevelType w:val="hybridMultilevel"/>
    <w:tmpl w:val="F79E14CE"/>
    <w:lvl w:ilvl="0" w:tplc="9B408482">
      <w:start w:val="1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272205"/>
    <w:multiLevelType w:val="hybridMultilevel"/>
    <w:tmpl w:val="EE1AFEE6"/>
    <w:lvl w:ilvl="0" w:tplc="4906D5EC">
      <w:start w:val="25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745314C"/>
    <w:multiLevelType w:val="multilevel"/>
    <w:tmpl w:val="D14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F4D46"/>
    <w:multiLevelType w:val="hybridMultilevel"/>
    <w:tmpl w:val="DDFCA7FC"/>
    <w:lvl w:ilvl="0" w:tplc="B726D214">
      <w:start w:val="1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7B30617"/>
    <w:multiLevelType w:val="hybridMultilevel"/>
    <w:tmpl w:val="2D5A2A28"/>
    <w:lvl w:ilvl="0" w:tplc="EA345124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C42DC8"/>
    <w:multiLevelType w:val="hybridMultilevel"/>
    <w:tmpl w:val="1078406C"/>
    <w:lvl w:ilvl="0" w:tplc="FD1A92FA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892523">
    <w:abstractNumId w:val="1"/>
  </w:num>
  <w:num w:numId="2" w16cid:durableId="368839438">
    <w:abstractNumId w:val="7"/>
  </w:num>
  <w:num w:numId="3" w16cid:durableId="125976728">
    <w:abstractNumId w:val="4"/>
  </w:num>
  <w:num w:numId="4" w16cid:durableId="502210464">
    <w:abstractNumId w:val="8"/>
  </w:num>
  <w:num w:numId="5" w16cid:durableId="670958378">
    <w:abstractNumId w:val="9"/>
  </w:num>
  <w:num w:numId="6" w16cid:durableId="982586844">
    <w:abstractNumId w:val="5"/>
  </w:num>
  <w:num w:numId="7" w16cid:durableId="716053409">
    <w:abstractNumId w:val="0"/>
  </w:num>
  <w:num w:numId="8" w16cid:durableId="1791120108">
    <w:abstractNumId w:val="6"/>
  </w:num>
  <w:num w:numId="9" w16cid:durableId="1869836406">
    <w:abstractNumId w:val="2"/>
  </w:num>
  <w:num w:numId="10" w16cid:durableId="146993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541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8"/>
    <w:rsid w:val="000025AA"/>
    <w:rsid w:val="00005454"/>
    <w:rsid w:val="000060E8"/>
    <w:rsid w:val="00010B34"/>
    <w:rsid w:val="0001422A"/>
    <w:rsid w:val="000142E7"/>
    <w:rsid w:val="00015A98"/>
    <w:rsid w:val="000161D2"/>
    <w:rsid w:val="000167BA"/>
    <w:rsid w:val="00020499"/>
    <w:rsid w:val="00022F57"/>
    <w:rsid w:val="00031CEB"/>
    <w:rsid w:val="0003279D"/>
    <w:rsid w:val="00033A76"/>
    <w:rsid w:val="000356BB"/>
    <w:rsid w:val="00044AE2"/>
    <w:rsid w:val="00050B56"/>
    <w:rsid w:val="00053DA0"/>
    <w:rsid w:val="00055EF6"/>
    <w:rsid w:val="00056B78"/>
    <w:rsid w:val="00057B2B"/>
    <w:rsid w:val="00060189"/>
    <w:rsid w:val="00061F86"/>
    <w:rsid w:val="00062451"/>
    <w:rsid w:val="000625A5"/>
    <w:rsid w:val="00064E19"/>
    <w:rsid w:val="000668EC"/>
    <w:rsid w:val="00070194"/>
    <w:rsid w:val="0007147E"/>
    <w:rsid w:val="000724D1"/>
    <w:rsid w:val="0007396F"/>
    <w:rsid w:val="000743DF"/>
    <w:rsid w:val="00077E7E"/>
    <w:rsid w:val="00083201"/>
    <w:rsid w:val="000837BB"/>
    <w:rsid w:val="000858B8"/>
    <w:rsid w:val="00087C40"/>
    <w:rsid w:val="000A119E"/>
    <w:rsid w:val="000A58F6"/>
    <w:rsid w:val="000B13A3"/>
    <w:rsid w:val="000B2FF9"/>
    <w:rsid w:val="000B40AE"/>
    <w:rsid w:val="000B7654"/>
    <w:rsid w:val="000C0AC9"/>
    <w:rsid w:val="000C4493"/>
    <w:rsid w:val="000C4825"/>
    <w:rsid w:val="000C53A3"/>
    <w:rsid w:val="000C5763"/>
    <w:rsid w:val="000C5B08"/>
    <w:rsid w:val="000C5B11"/>
    <w:rsid w:val="000C6071"/>
    <w:rsid w:val="000D1E2E"/>
    <w:rsid w:val="000E0E93"/>
    <w:rsid w:val="000E3E8B"/>
    <w:rsid w:val="000F373F"/>
    <w:rsid w:val="0010263F"/>
    <w:rsid w:val="001056A2"/>
    <w:rsid w:val="001070F3"/>
    <w:rsid w:val="00110009"/>
    <w:rsid w:val="00113431"/>
    <w:rsid w:val="00116AE6"/>
    <w:rsid w:val="00120871"/>
    <w:rsid w:val="001214C1"/>
    <w:rsid w:val="00122F9E"/>
    <w:rsid w:val="0012362B"/>
    <w:rsid w:val="00132FF0"/>
    <w:rsid w:val="001360DE"/>
    <w:rsid w:val="00136575"/>
    <w:rsid w:val="001427CC"/>
    <w:rsid w:val="00142E07"/>
    <w:rsid w:val="001435FB"/>
    <w:rsid w:val="00143A0E"/>
    <w:rsid w:val="00147548"/>
    <w:rsid w:val="0015062C"/>
    <w:rsid w:val="0015429F"/>
    <w:rsid w:val="00155D4C"/>
    <w:rsid w:val="00161908"/>
    <w:rsid w:val="00162BAD"/>
    <w:rsid w:val="00163105"/>
    <w:rsid w:val="00182346"/>
    <w:rsid w:val="00182427"/>
    <w:rsid w:val="001839E9"/>
    <w:rsid w:val="001839F3"/>
    <w:rsid w:val="001839F4"/>
    <w:rsid w:val="00185417"/>
    <w:rsid w:val="00186106"/>
    <w:rsid w:val="00190D32"/>
    <w:rsid w:val="001947A8"/>
    <w:rsid w:val="00196558"/>
    <w:rsid w:val="00196EAF"/>
    <w:rsid w:val="0019731A"/>
    <w:rsid w:val="001A08D8"/>
    <w:rsid w:val="001A3164"/>
    <w:rsid w:val="001A71BB"/>
    <w:rsid w:val="001B0BB5"/>
    <w:rsid w:val="001B0C5E"/>
    <w:rsid w:val="001B28EA"/>
    <w:rsid w:val="001B71DA"/>
    <w:rsid w:val="001C1542"/>
    <w:rsid w:val="001C26F8"/>
    <w:rsid w:val="001C3318"/>
    <w:rsid w:val="001C41DF"/>
    <w:rsid w:val="001C529E"/>
    <w:rsid w:val="001C60BB"/>
    <w:rsid w:val="001C7BF3"/>
    <w:rsid w:val="001D229F"/>
    <w:rsid w:val="001D3991"/>
    <w:rsid w:val="001E1229"/>
    <w:rsid w:val="001E3038"/>
    <w:rsid w:val="001E6014"/>
    <w:rsid w:val="001E610C"/>
    <w:rsid w:val="001E68E2"/>
    <w:rsid w:val="001F1F01"/>
    <w:rsid w:val="001F6A1F"/>
    <w:rsid w:val="002007B1"/>
    <w:rsid w:val="00203738"/>
    <w:rsid w:val="00203C55"/>
    <w:rsid w:val="0020462B"/>
    <w:rsid w:val="00204CB9"/>
    <w:rsid w:val="00216CBA"/>
    <w:rsid w:val="002201BC"/>
    <w:rsid w:val="00221BE7"/>
    <w:rsid w:val="00225D4C"/>
    <w:rsid w:val="00232596"/>
    <w:rsid w:val="00232609"/>
    <w:rsid w:val="00232AF5"/>
    <w:rsid w:val="0023352A"/>
    <w:rsid w:val="002368EF"/>
    <w:rsid w:val="002415E0"/>
    <w:rsid w:val="0024194E"/>
    <w:rsid w:val="00243980"/>
    <w:rsid w:val="0024514D"/>
    <w:rsid w:val="00247AEF"/>
    <w:rsid w:val="00247DA6"/>
    <w:rsid w:val="00247F78"/>
    <w:rsid w:val="00253203"/>
    <w:rsid w:val="0025365F"/>
    <w:rsid w:val="002574AA"/>
    <w:rsid w:val="0026064D"/>
    <w:rsid w:val="0026753D"/>
    <w:rsid w:val="00267580"/>
    <w:rsid w:val="002679C0"/>
    <w:rsid w:val="00270B6E"/>
    <w:rsid w:val="00271FB8"/>
    <w:rsid w:val="002729A9"/>
    <w:rsid w:val="00274E3B"/>
    <w:rsid w:val="00277EDA"/>
    <w:rsid w:val="00287F7F"/>
    <w:rsid w:val="00294BB0"/>
    <w:rsid w:val="0029618C"/>
    <w:rsid w:val="002965A4"/>
    <w:rsid w:val="002A00B7"/>
    <w:rsid w:val="002A3373"/>
    <w:rsid w:val="002A621B"/>
    <w:rsid w:val="002B3807"/>
    <w:rsid w:val="002B50A3"/>
    <w:rsid w:val="002B6902"/>
    <w:rsid w:val="002C0F38"/>
    <w:rsid w:val="002C3EE8"/>
    <w:rsid w:val="002C47A0"/>
    <w:rsid w:val="002D184B"/>
    <w:rsid w:val="002D46C0"/>
    <w:rsid w:val="002D4EE4"/>
    <w:rsid w:val="002D68E9"/>
    <w:rsid w:val="002E2456"/>
    <w:rsid w:val="002E24F9"/>
    <w:rsid w:val="002E274D"/>
    <w:rsid w:val="002E2D86"/>
    <w:rsid w:val="002E423C"/>
    <w:rsid w:val="002E5C83"/>
    <w:rsid w:val="002F124D"/>
    <w:rsid w:val="002F1669"/>
    <w:rsid w:val="002F45E9"/>
    <w:rsid w:val="002F6265"/>
    <w:rsid w:val="002F6276"/>
    <w:rsid w:val="002F6A2A"/>
    <w:rsid w:val="003000AA"/>
    <w:rsid w:val="0030414F"/>
    <w:rsid w:val="0030569D"/>
    <w:rsid w:val="00307F15"/>
    <w:rsid w:val="003106AC"/>
    <w:rsid w:val="003108BD"/>
    <w:rsid w:val="00310ECA"/>
    <w:rsid w:val="00310F74"/>
    <w:rsid w:val="003167DE"/>
    <w:rsid w:val="00323490"/>
    <w:rsid w:val="00324530"/>
    <w:rsid w:val="00326835"/>
    <w:rsid w:val="00327EC2"/>
    <w:rsid w:val="00331597"/>
    <w:rsid w:val="00332392"/>
    <w:rsid w:val="003326DE"/>
    <w:rsid w:val="00340748"/>
    <w:rsid w:val="00345B2C"/>
    <w:rsid w:val="00346932"/>
    <w:rsid w:val="00347E9B"/>
    <w:rsid w:val="003501DD"/>
    <w:rsid w:val="0035058C"/>
    <w:rsid w:val="0035147F"/>
    <w:rsid w:val="0035240E"/>
    <w:rsid w:val="0035481B"/>
    <w:rsid w:val="00360952"/>
    <w:rsid w:val="003612B0"/>
    <w:rsid w:val="003622C2"/>
    <w:rsid w:val="00365590"/>
    <w:rsid w:val="00370B58"/>
    <w:rsid w:val="00375EE5"/>
    <w:rsid w:val="003779C4"/>
    <w:rsid w:val="003825C2"/>
    <w:rsid w:val="00393A71"/>
    <w:rsid w:val="003953AE"/>
    <w:rsid w:val="003958E7"/>
    <w:rsid w:val="00396299"/>
    <w:rsid w:val="003A0EEC"/>
    <w:rsid w:val="003A4506"/>
    <w:rsid w:val="003A50CF"/>
    <w:rsid w:val="003A5AA6"/>
    <w:rsid w:val="003A68DE"/>
    <w:rsid w:val="003A6BBA"/>
    <w:rsid w:val="003B0C09"/>
    <w:rsid w:val="003B1D03"/>
    <w:rsid w:val="003B5AEF"/>
    <w:rsid w:val="003C0926"/>
    <w:rsid w:val="003C2444"/>
    <w:rsid w:val="003C5823"/>
    <w:rsid w:val="003C5ED0"/>
    <w:rsid w:val="003C6036"/>
    <w:rsid w:val="003C6334"/>
    <w:rsid w:val="003D0595"/>
    <w:rsid w:val="003D255B"/>
    <w:rsid w:val="003D47AE"/>
    <w:rsid w:val="003D6C09"/>
    <w:rsid w:val="003E0A48"/>
    <w:rsid w:val="003E1647"/>
    <w:rsid w:val="003E1B94"/>
    <w:rsid w:val="003E1E05"/>
    <w:rsid w:val="003E4664"/>
    <w:rsid w:val="003E64C5"/>
    <w:rsid w:val="003E6A6A"/>
    <w:rsid w:val="003E6D7B"/>
    <w:rsid w:val="003E7303"/>
    <w:rsid w:val="003F1CA6"/>
    <w:rsid w:val="003F7F28"/>
    <w:rsid w:val="00400694"/>
    <w:rsid w:val="00402B5F"/>
    <w:rsid w:val="00405E1C"/>
    <w:rsid w:val="00410CFC"/>
    <w:rsid w:val="004140E8"/>
    <w:rsid w:val="00414210"/>
    <w:rsid w:val="00415F05"/>
    <w:rsid w:val="004238D7"/>
    <w:rsid w:val="00430D2F"/>
    <w:rsid w:val="00432C4E"/>
    <w:rsid w:val="004330F7"/>
    <w:rsid w:val="00433F7C"/>
    <w:rsid w:val="00440592"/>
    <w:rsid w:val="00441623"/>
    <w:rsid w:val="004460AA"/>
    <w:rsid w:val="004539DE"/>
    <w:rsid w:val="00456DB3"/>
    <w:rsid w:val="00462857"/>
    <w:rsid w:val="0046352B"/>
    <w:rsid w:val="0046386C"/>
    <w:rsid w:val="00463E7E"/>
    <w:rsid w:val="00465D6C"/>
    <w:rsid w:val="004672D3"/>
    <w:rsid w:val="004800D5"/>
    <w:rsid w:val="004809A5"/>
    <w:rsid w:val="00481137"/>
    <w:rsid w:val="00487073"/>
    <w:rsid w:val="004910CE"/>
    <w:rsid w:val="00491CD4"/>
    <w:rsid w:val="00492D8C"/>
    <w:rsid w:val="004947E8"/>
    <w:rsid w:val="00496A9C"/>
    <w:rsid w:val="004A1821"/>
    <w:rsid w:val="004A41A3"/>
    <w:rsid w:val="004A6003"/>
    <w:rsid w:val="004A6E4D"/>
    <w:rsid w:val="004B2F0C"/>
    <w:rsid w:val="004B3C96"/>
    <w:rsid w:val="004B3CD8"/>
    <w:rsid w:val="004B50E3"/>
    <w:rsid w:val="004B6FD9"/>
    <w:rsid w:val="004B71FD"/>
    <w:rsid w:val="004C0930"/>
    <w:rsid w:val="004C2054"/>
    <w:rsid w:val="004C2668"/>
    <w:rsid w:val="004C39CF"/>
    <w:rsid w:val="004C3B37"/>
    <w:rsid w:val="004C4C65"/>
    <w:rsid w:val="004C6147"/>
    <w:rsid w:val="004D2DFE"/>
    <w:rsid w:val="004D59F0"/>
    <w:rsid w:val="004D647F"/>
    <w:rsid w:val="004D78B8"/>
    <w:rsid w:val="004E0D3C"/>
    <w:rsid w:val="004E5023"/>
    <w:rsid w:val="004F122F"/>
    <w:rsid w:val="004F180C"/>
    <w:rsid w:val="004F1858"/>
    <w:rsid w:val="004F7FA0"/>
    <w:rsid w:val="005008BE"/>
    <w:rsid w:val="00500FC3"/>
    <w:rsid w:val="00501AD1"/>
    <w:rsid w:val="0050383D"/>
    <w:rsid w:val="005061BC"/>
    <w:rsid w:val="00507855"/>
    <w:rsid w:val="00510E90"/>
    <w:rsid w:val="0051112F"/>
    <w:rsid w:val="00511D11"/>
    <w:rsid w:val="00513C91"/>
    <w:rsid w:val="00514B07"/>
    <w:rsid w:val="005166A0"/>
    <w:rsid w:val="00517F92"/>
    <w:rsid w:val="00524063"/>
    <w:rsid w:val="00525036"/>
    <w:rsid w:val="005250AD"/>
    <w:rsid w:val="00526D38"/>
    <w:rsid w:val="00530300"/>
    <w:rsid w:val="005305B5"/>
    <w:rsid w:val="00532642"/>
    <w:rsid w:val="00532FCD"/>
    <w:rsid w:val="00540513"/>
    <w:rsid w:val="005436F3"/>
    <w:rsid w:val="005453ED"/>
    <w:rsid w:val="00546955"/>
    <w:rsid w:val="005569E8"/>
    <w:rsid w:val="00557C7B"/>
    <w:rsid w:val="00560520"/>
    <w:rsid w:val="00563255"/>
    <w:rsid w:val="00563E4C"/>
    <w:rsid w:val="005644E1"/>
    <w:rsid w:val="00564DA6"/>
    <w:rsid w:val="00565CC7"/>
    <w:rsid w:val="0057326B"/>
    <w:rsid w:val="00575E37"/>
    <w:rsid w:val="005761CD"/>
    <w:rsid w:val="0058005C"/>
    <w:rsid w:val="005817EE"/>
    <w:rsid w:val="0059435E"/>
    <w:rsid w:val="00595005"/>
    <w:rsid w:val="00595C6B"/>
    <w:rsid w:val="005960BB"/>
    <w:rsid w:val="00597063"/>
    <w:rsid w:val="005979AE"/>
    <w:rsid w:val="005A10A8"/>
    <w:rsid w:val="005A1220"/>
    <w:rsid w:val="005A19BF"/>
    <w:rsid w:val="005B2947"/>
    <w:rsid w:val="005B4347"/>
    <w:rsid w:val="005B6052"/>
    <w:rsid w:val="005B6AFF"/>
    <w:rsid w:val="005C19C8"/>
    <w:rsid w:val="005C1B1B"/>
    <w:rsid w:val="005C217A"/>
    <w:rsid w:val="005C3113"/>
    <w:rsid w:val="005C3933"/>
    <w:rsid w:val="005D343F"/>
    <w:rsid w:val="005D541D"/>
    <w:rsid w:val="005D7E25"/>
    <w:rsid w:val="005E0D0E"/>
    <w:rsid w:val="005E0FFC"/>
    <w:rsid w:val="005E16F5"/>
    <w:rsid w:val="005E6BA9"/>
    <w:rsid w:val="005E7421"/>
    <w:rsid w:val="005F00E6"/>
    <w:rsid w:val="005F3030"/>
    <w:rsid w:val="005F5916"/>
    <w:rsid w:val="00602C71"/>
    <w:rsid w:val="00606415"/>
    <w:rsid w:val="006167A4"/>
    <w:rsid w:val="00617222"/>
    <w:rsid w:val="00623538"/>
    <w:rsid w:val="0062421C"/>
    <w:rsid w:val="00627B4C"/>
    <w:rsid w:val="00630C8A"/>
    <w:rsid w:val="006344A6"/>
    <w:rsid w:val="00634AC5"/>
    <w:rsid w:val="006377BE"/>
    <w:rsid w:val="006409D4"/>
    <w:rsid w:val="0064162E"/>
    <w:rsid w:val="00643B74"/>
    <w:rsid w:val="0064778F"/>
    <w:rsid w:val="0065256B"/>
    <w:rsid w:val="00654301"/>
    <w:rsid w:val="00661266"/>
    <w:rsid w:val="00663088"/>
    <w:rsid w:val="006637A2"/>
    <w:rsid w:val="00664253"/>
    <w:rsid w:val="006645F7"/>
    <w:rsid w:val="00664BAA"/>
    <w:rsid w:val="006654ED"/>
    <w:rsid w:val="00665B06"/>
    <w:rsid w:val="00670BF6"/>
    <w:rsid w:val="00671156"/>
    <w:rsid w:val="006720A2"/>
    <w:rsid w:val="00672EC0"/>
    <w:rsid w:val="0067388B"/>
    <w:rsid w:val="00676269"/>
    <w:rsid w:val="006762CB"/>
    <w:rsid w:val="00681A4E"/>
    <w:rsid w:val="00684C1E"/>
    <w:rsid w:val="006876FA"/>
    <w:rsid w:val="006A12CC"/>
    <w:rsid w:val="006A2835"/>
    <w:rsid w:val="006A6D67"/>
    <w:rsid w:val="006A7ED2"/>
    <w:rsid w:val="006B2CEB"/>
    <w:rsid w:val="006B2DEE"/>
    <w:rsid w:val="006B39E2"/>
    <w:rsid w:val="006B4438"/>
    <w:rsid w:val="006B68AE"/>
    <w:rsid w:val="006B6CA3"/>
    <w:rsid w:val="006C17FF"/>
    <w:rsid w:val="006C683E"/>
    <w:rsid w:val="006D058B"/>
    <w:rsid w:val="006D5776"/>
    <w:rsid w:val="006D61C3"/>
    <w:rsid w:val="006D66CA"/>
    <w:rsid w:val="006D7846"/>
    <w:rsid w:val="006E000B"/>
    <w:rsid w:val="006E19B1"/>
    <w:rsid w:val="006E211C"/>
    <w:rsid w:val="006E342C"/>
    <w:rsid w:val="006E3BBC"/>
    <w:rsid w:val="006F2A0D"/>
    <w:rsid w:val="006F31C7"/>
    <w:rsid w:val="006F408E"/>
    <w:rsid w:val="006F5A39"/>
    <w:rsid w:val="006F6388"/>
    <w:rsid w:val="006F66EF"/>
    <w:rsid w:val="006F7F30"/>
    <w:rsid w:val="00701BB4"/>
    <w:rsid w:val="00702773"/>
    <w:rsid w:val="00703549"/>
    <w:rsid w:val="00704922"/>
    <w:rsid w:val="00716F22"/>
    <w:rsid w:val="00720069"/>
    <w:rsid w:val="007202D5"/>
    <w:rsid w:val="0072094F"/>
    <w:rsid w:val="00724737"/>
    <w:rsid w:val="00726EED"/>
    <w:rsid w:val="007319AA"/>
    <w:rsid w:val="00732382"/>
    <w:rsid w:val="007324DB"/>
    <w:rsid w:val="00740209"/>
    <w:rsid w:val="00742154"/>
    <w:rsid w:val="00742393"/>
    <w:rsid w:val="00742B89"/>
    <w:rsid w:val="00742ED5"/>
    <w:rsid w:val="00743219"/>
    <w:rsid w:val="007443FF"/>
    <w:rsid w:val="00744EFE"/>
    <w:rsid w:val="007510EA"/>
    <w:rsid w:val="007521C9"/>
    <w:rsid w:val="00755B25"/>
    <w:rsid w:val="00757FB3"/>
    <w:rsid w:val="00762367"/>
    <w:rsid w:val="007633E0"/>
    <w:rsid w:val="00765BA2"/>
    <w:rsid w:val="00765DF7"/>
    <w:rsid w:val="007708CC"/>
    <w:rsid w:val="00771672"/>
    <w:rsid w:val="007807B4"/>
    <w:rsid w:val="00782757"/>
    <w:rsid w:val="00787CAA"/>
    <w:rsid w:val="007917E8"/>
    <w:rsid w:val="00791AC2"/>
    <w:rsid w:val="00791D84"/>
    <w:rsid w:val="00792B0A"/>
    <w:rsid w:val="00795D72"/>
    <w:rsid w:val="00797C5F"/>
    <w:rsid w:val="007A0CB5"/>
    <w:rsid w:val="007A1033"/>
    <w:rsid w:val="007A3C56"/>
    <w:rsid w:val="007A6825"/>
    <w:rsid w:val="007B3B8F"/>
    <w:rsid w:val="007B432A"/>
    <w:rsid w:val="007C572D"/>
    <w:rsid w:val="007D1118"/>
    <w:rsid w:val="007D4607"/>
    <w:rsid w:val="007D6428"/>
    <w:rsid w:val="007E3878"/>
    <w:rsid w:val="007E4358"/>
    <w:rsid w:val="007E511A"/>
    <w:rsid w:val="007F1C36"/>
    <w:rsid w:val="008066E4"/>
    <w:rsid w:val="00806788"/>
    <w:rsid w:val="008072EC"/>
    <w:rsid w:val="008106AC"/>
    <w:rsid w:val="00817713"/>
    <w:rsid w:val="00822BC1"/>
    <w:rsid w:val="00827D25"/>
    <w:rsid w:val="00831E09"/>
    <w:rsid w:val="00833454"/>
    <w:rsid w:val="00835772"/>
    <w:rsid w:val="00840BF6"/>
    <w:rsid w:val="00841B8C"/>
    <w:rsid w:val="0084391C"/>
    <w:rsid w:val="00845E33"/>
    <w:rsid w:val="008466D6"/>
    <w:rsid w:val="00847EC6"/>
    <w:rsid w:val="008504A6"/>
    <w:rsid w:val="0085059E"/>
    <w:rsid w:val="00850C3C"/>
    <w:rsid w:val="00851C85"/>
    <w:rsid w:val="00851E9B"/>
    <w:rsid w:val="008528BF"/>
    <w:rsid w:val="00852EEE"/>
    <w:rsid w:val="008540AA"/>
    <w:rsid w:val="00856A35"/>
    <w:rsid w:val="008619FD"/>
    <w:rsid w:val="00861D16"/>
    <w:rsid w:val="00863041"/>
    <w:rsid w:val="00863C33"/>
    <w:rsid w:val="0086530A"/>
    <w:rsid w:val="008712BF"/>
    <w:rsid w:val="0087199D"/>
    <w:rsid w:val="008727A6"/>
    <w:rsid w:val="0087301E"/>
    <w:rsid w:val="00873C85"/>
    <w:rsid w:val="008759EB"/>
    <w:rsid w:val="0088281C"/>
    <w:rsid w:val="00882F54"/>
    <w:rsid w:val="00883098"/>
    <w:rsid w:val="00883B34"/>
    <w:rsid w:val="00884D7B"/>
    <w:rsid w:val="008920F2"/>
    <w:rsid w:val="008938D6"/>
    <w:rsid w:val="00896BE9"/>
    <w:rsid w:val="008A18AB"/>
    <w:rsid w:val="008B3A37"/>
    <w:rsid w:val="008B43BE"/>
    <w:rsid w:val="008B665D"/>
    <w:rsid w:val="008B7535"/>
    <w:rsid w:val="008B7E4C"/>
    <w:rsid w:val="008D3347"/>
    <w:rsid w:val="008D5C84"/>
    <w:rsid w:val="008F0B57"/>
    <w:rsid w:val="008F0F4E"/>
    <w:rsid w:val="008F402E"/>
    <w:rsid w:val="008F4B0E"/>
    <w:rsid w:val="00903925"/>
    <w:rsid w:val="00903CB0"/>
    <w:rsid w:val="00905193"/>
    <w:rsid w:val="00914A44"/>
    <w:rsid w:val="00914C4D"/>
    <w:rsid w:val="00916728"/>
    <w:rsid w:val="00920E17"/>
    <w:rsid w:val="00924D7D"/>
    <w:rsid w:val="00925A1E"/>
    <w:rsid w:val="009301D0"/>
    <w:rsid w:val="00930910"/>
    <w:rsid w:val="00931C35"/>
    <w:rsid w:val="00936681"/>
    <w:rsid w:val="009366E6"/>
    <w:rsid w:val="00937F86"/>
    <w:rsid w:val="009471A4"/>
    <w:rsid w:val="00953E81"/>
    <w:rsid w:val="00955C2C"/>
    <w:rsid w:val="009579FF"/>
    <w:rsid w:val="009608BB"/>
    <w:rsid w:val="00964922"/>
    <w:rsid w:val="009660F3"/>
    <w:rsid w:val="00967210"/>
    <w:rsid w:val="009676D3"/>
    <w:rsid w:val="00977154"/>
    <w:rsid w:val="009779FD"/>
    <w:rsid w:val="00982DC8"/>
    <w:rsid w:val="009940FC"/>
    <w:rsid w:val="00996E6B"/>
    <w:rsid w:val="009A07B2"/>
    <w:rsid w:val="009A4081"/>
    <w:rsid w:val="009A4824"/>
    <w:rsid w:val="009B3A94"/>
    <w:rsid w:val="009B4B21"/>
    <w:rsid w:val="009B544E"/>
    <w:rsid w:val="009C24D2"/>
    <w:rsid w:val="009C51FE"/>
    <w:rsid w:val="009C5EEB"/>
    <w:rsid w:val="009C7A88"/>
    <w:rsid w:val="009D12C0"/>
    <w:rsid w:val="009D2281"/>
    <w:rsid w:val="009D5EF3"/>
    <w:rsid w:val="009E1665"/>
    <w:rsid w:val="009E4682"/>
    <w:rsid w:val="009E6891"/>
    <w:rsid w:val="009E6B4D"/>
    <w:rsid w:val="009F5F3B"/>
    <w:rsid w:val="009F72F9"/>
    <w:rsid w:val="00A00F47"/>
    <w:rsid w:val="00A017F9"/>
    <w:rsid w:val="00A056F5"/>
    <w:rsid w:val="00A068CC"/>
    <w:rsid w:val="00A1129F"/>
    <w:rsid w:val="00A14BFD"/>
    <w:rsid w:val="00A175ED"/>
    <w:rsid w:val="00A23B4A"/>
    <w:rsid w:val="00A254E2"/>
    <w:rsid w:val="00A254F3"/>
    <w:rsid w:val="00A30B40"/>
    <w:rsid w:val="00A31CEF"/>
    <w:rsid w:val="00A3266E"/>
    <w:rsid w:val="00A406A1"/>
    <w:rsid w:val="00A421ED"/>
    <w:rsid w:val="00A463F7"/>
    <w:rsid w:val="00A4798B"/>
    <w:rsid w:val="00A52993"/>
    <w:rsid w:val="00A530D9"/>
    <w:rsid w:val="00A554AA"/>
    <w:rsid w:val="00A60A88"/>
    <w:rsid w:val="00A64197"/>
    <w:rsid w:val="00A6662A"/>
    <w:rsid w:val="00A72D55"/>
    <w:rsid w:val="00A7563F"/>
    <w:rsid w:val="00A87065"/>
    <w:rsid w:val="00A90350"/>
    <w:rsid w:val="00A92514"/>
    <w:rsid w:val="00A93B81"/>
    <w:rsid w:val="00A94523"/>
    <w:rsid w:val="00A95241"/>
    <w:rsid w:val="00AA385A"/>
    <w:rsid w:val="00AA5164"/>
    <w:rsid w:val="00AB3B53"/>
    <w:rsid w:val="00AB62B8"/>
    <w:rsid w:val="00AB77B6"/>
    <w:rsid w:val="00AB7F3C"/>
    <w:rsid w:val="00AC4DF9"/>
    <w:rsid w:val="00AC4F9D"/>
    <w:rsid w:val="00AD127C"/>
    <w:rsid w:val="00AD1A59"/>
    <w:rsid w:val="00AD46DA"/>
    <w:rsid w:val="00AD5FEB"/>
    <w:rsid w:val="00AD685F"/>
    <w:rsid w:val="00AE0F2A"/>
    <w:rsid w:val="00AE41F4"/>
    <w:rsid w:val="00AE4719"/>
    <w:rsid w:val="00AE50DB"/>
    <w:rsid w:val="00AF00FE"/>
    <w:rsid w:val="00AF03D7"/>
    <w:rsid w:val="00AF1081"/>
    <w:rsid w:val="00AF2D41"/>
    <w:rsid w:val="00AF5202"/>
    <w:rsid w:val="00B0173E"/>
    <w:rsid w:val="00B03BE8"/>
    <w:rsid w:val="00B04258"/>
    <w:rsid w:val="00B06799"/>
    <w:rsid w:val="00B06B79"/>
    <w:rsid w:val="00B12C37"/>
    <w:rsid w:val="00B13E79"/>
    <w:rsid w:val="00B15C29"/>
    <w:rsid w:val="00B20199"/>
    <w:rsid w:val="00B221B4"/>
    <w:rsid w:val="00B222AA"/>
    <w:rsid w:val="00B23360"/>
    <w:rsid w:val="00B239E7"/>
    <w:rsid w:val="00B25B07"/>
    <w:rsid w:val="00B26E39"/>
    <w:rsid w:val="00B3305E"/>
    <w:rsid w:val="00B33CD2"/>
    <w:rsid w:val="00B34C62"/>
    <w:rsid w:val="00B363E3"/>
    <w:rsid w:val="00B3655A"/>
    <w:rsid w:val="00B416C1"/>
    <w:rsid w:val="00B43981"/>
    <w:rsid w:val="00B47212"/>
    <w:rsid w:val="00B51436"/>
    <w:rsid w:val="00B520EB"/>
    <w:rsid w:val="00B522EA"/>
    <w:rsid w:val="00B52FDD"/>
    <w:rsid w:val="00B53C04"/>
    <w:rsid w:val="00B56235"/>
    <w:rsid w:val="00B5647D"/>
    <w:rsid w:val="00B57000"/>
    <w:rsid w:val="00B61675"/>
    <w:rsid w:val="00B63353"/>
    <w:rsid w:val="00B65853"/>
    <w:rsid w:val="00B706BC"/>
    <w:rsid w:val="00B70818"/>
    <w:rsid w:val="00B7343E"/>
    <w:rsid w:val="00B7417B"/>
    <w:rsid w:val="00B75A5F"/>
    <w:rsid w:val="00B7793A"/>
    <w:rsid w:val="00B832FE"/>
    <w:rsid w:val="00B836E6"/>
    <w:rsid w:val="00B87EF1"/>
    <w:rsid w:val="00B90201"/>
    <w:rsid w:val="00B924A2"/>
    <w:rsid w:val="00B94D0C"/>
    <w:rsid w:val="00B962B7"/>
    <w:rsid w:val="00B96775"/>
    <w:rsid w:val="00B96980"/>
    <w:rsid w:val="00BA08BE"/>
    <w:rsid w:val="00BA22D4"/>
    <w:rsid w:val="00BA3334"/>
    <w:rsid w:val="00BA712E"/>
    <w:rsid w:val="00BB12D4"/>
    <w:rsid w:val="00BB14A5"/>
    <w:rsid w:val="00BD276D"/>
    <w:rsid w:val="00BD3733"/>
    <w:rsid w:val="00BD623D"/>
    <w:rsid w:val="00BD63F9"/>
    <w:rsid w:val="00BE28E9"/>
    <w:rsid w:val="00BE2F06"/>
    <w:rsid w:val="00BE690E"/>
    <w:rsid w:val="00BF2B6F"/>
    <w:rsid w:val="00BF43BB"/>
    <w:rsid w:val="00C05673"/>
    <w:rsid w:val="00C119D0"/>
    <w:rsid w:val="00C206D0"/>
    <w:rsid w:val="00C213C0"/>
    <w:rsid w:val="00C22002"/>
    <w:rsid w:val="00C23718"/>
    <w:rsid w:val="00C26B9C"/>
    <w:rsid w:val="00C31861"/>
    <w:rsid w:val="00C323C0"/>
    <w:rsid w:val="00C36FB2"/>
    <w:rsid w:val="00C4344D"/>
    <w:rsid w:val="00C447FA"/>
    <w:rsid w:val="00C47CE1"/>
    <w:rsid w:val="00C52837"/>
    <w:rsid w:val="00C52CBF"/>
    <w:rsid w:val="00C54057"/>
    <w:rsid w:val="00C611BF"/>
    <w:rsid w:val="00C62D1D"/>
    <w:rsid w:val="00C63621"/>
    <w:rsid w:val="00C66EAE"/>
    <w:rsid w:val="00C719C9"/>
    <w:rsid w:val="00C71D4C"/>
    <w:rsid w:val="00C72868"/>
    <w:rsid w:val="00C74CF0"/>
    <w:rsid w:val="00C751A2"/>
    <w:rsid w:val="00C76BBD"/>
    <w:rsid w:val="00C80973"/>
    <w:rsid w:val="00C81837"/>
    <w:rsid w:val="00C84615"/>
    <w:rsid w:val="00C846CB"/>
    <w:rsid w:val="00C86A26"/>
    <w:rsid w:val="00C9323C"/>
    <w:rsid w:val="00C94BD3"/>
    <w:rsid w:val="00CA070D"/>
    <w:rsid w:val="00CA3C85"/>
    <w:rsid w:val="00CB0D2B"/>
    <w:rsid w:val="00CB30C7"/>
    <w:rsid w:val="00CC21F8"/>
    <w:rsid w:val="00CD1759"/>
    <w:rsid w:val="00CD2DAC"/>
    <w:rsid w:val="00CE3CC4"/>
    <w:rsid w:val="00CF00AB"/>
    <w:rsid w:val="00CF1537"/>
    <w:rsid w:val="00CF16D7"/>
    <w:rsid w:val="00CF3B80"/>
    <w:rsid w:val="00CF4B4C"/>
    <w:rsid w:val="00CF5C24"/>
    <w:rsid w:val="00CF60EF"/>
    <w:rsid w:val="00CF61A1"/>
    <w:rsid w:val="00CF7925"/>
    <w:rsid w:val="00CF7D66"/>
    <w:rsid w:val="00D03654"/>
    <w:rsid w:val="00D0458C"/>
    <w:rsid w:val="00D0467E"/>
    <w:rsid w:val="00D06BEB"/>
    <w:rsid w:val="00D10029"/>
    <w:rsid w:val="00D104A4"/>
    <w:rsid w:val="00D11198"/>
    <w:rsid w:val="00D142DA"/>
    <w:rsid w:val="00D15556"/>
    <w:rsid w:val="00D16EE7"/>
    <w:rsid w:val="00D23399"/>
    <w:rsid w:val="00D2467F"/>
    <w:rsid w:val="00D24F59"/>
    <w:rsid w:val="00D257BC"/>
    <w:rsid w:val="00D26292"/>
    <w:rsid w:val="00D2650E"/>
    <w:rsid w:val="00D26B14"/>
    <w:rsid w:val="00D26B76"/>
    <w:rsid w:val="00D26BD7"/>
    <w:rsid w:val="00D26C8B"/>
    <w:rsid w:val="00D27E24"/>
    <w:rsid w:val="00D30761"/>
    <w:rsid w:val="00D3289D"/>
    <w:rsid w:val="00D32F46"/>
    <w:rsid w:val="00D34464"/>
    <w:rsid w:val="00D34C33"/>
    <w:rsid w:val="00D4067D"/>
    <w:rsid w:val="00D43928"/>
    <w:rsid w:val="00D43D88"/>
    <w:rsid w:val="00D51DEE"/>
    <w:rsid w:val="00D56DB3"/>
    <w:rsid w:val="00D64A20"/>
    <w:rsid w:val="00D65D59"/>
    <w:rsid w:val="00D66FAA"/>
    <w:rsid w:val="00D67DB1"/>
    <w:rsid w:val="00D710E4"/>
    <w:rsid w:val="00D72A2D"/>
    <w:rsid w:val="00D75B78"/>
    <w:rsid w:val="00D83E72"/>
    <w:rsid w:val="00D90A2E"/>
    <w:rsid w:val="00D91B94"/>
    <w:rsid w:val="00D94A8F"/>
    <w:rsid w:val="00D94FC9"/>
    <w:rsid w:val="00D95152"/>
    <w:rsid w:val="00D95EF8"/>
    <w:rsid w:val="00DA20E8"/>
    <w:rsid w:val="00DA3FA2"/>
    <w:rsid w:val="00DA4629"/>
    <w:rsid w:val="00DA55BA"/>
    <w:rsid w:val="00DA6C8B"/>
    <w:rsid w:val="00DB4A23"/>
    <w:rsid w:val="00DB6C99"/>
    <w:rsid w:val="00DB7F9E"/>
    <w:rsid w:val="00DC3393"/>
    <w:rsid w:val="00DC5A72"/>
    <w:rsid w:val="00DC7A1F"/>
    <w:rsid w:val="00DD3976"/>
    <w:rsid w:val="00DE0B64"/>
    <w:rsid w:val="00DE1FC9"/>
    <w:rsid w:val="00DE34CE"/>
    <w:rsid w:val="00DE5774"/>
    <w:rsid w:val="00DE5A1E"/>
    <w:rsid w:val="00DE623F"/>
    <w:rsid w:val="00DF4486"/>
    <w:rsid w:val="00DF5B0F"/>
    <w:rsid w:val="00DF7818"/>
    <w:rsid w:val="00DF78BD"/>
    <w:rsid w:val="00E01C56"/>
    <w:rsid w:val="00E01C6B"/>
    <w:rsid w:val="00E0219C"/>
    <w:rsid w:val="00E0276B"/>
    <w:rsid w:val="00E03132"/>
    <w:rsid w:val="00E06446"/>
    <w:rsid w:val="00E102D8"/>
    <w:rsid w:val="00E12D96"/>
    <w:rsid w:val="00E16DC1"/>
    <w:rsid w:val="00E16DDF"/>
    <w:rsid w:val="00E24155"/>
    <w:rsid w:val="00E3307F"/>
    <w:rsid w:val="00E35D7F"/>
    <w:rsid w:val="00E35D92"/>
    <w:rsid w:val="00E41E77"/>
    <w:rsid w:val="00E42097"/>
    <w:rsid w:val="00E42523"/>
    <w:rsid w:val="00E42831"/>
    <w:rsid w:val="00E438AE"/>
    <w:rsid w:val="00E55167"/>
    <w:rsid w:val="00E63A58"/>
    <w:rsid w:val="00E649B5"/>
    <w:rsid w:val="00E6623C"/>
    <w:rsid w:val="00E66A46"/>
    <w:rsid w:val="00E6733D"/>
    <w:rsid w:val="00E72013"/>
    <w:rsid w:val="00E742EE"/>
    <w:rsid w:val="00E77A4B"/>
    <w:rsid w:val="00E86A5A"/>
    <w:rsid w:val="00E87670"/>
    <w:rsid w:val="00E9468E"/>
    <w:rsid w:val="00E9471A"/>
    <w:rsid w:val="00EA199D"/>
    <w:rsid w:val="00EA28BC"/>
    <w:rsid w:val="00EA4DB3"/>
    <w:rsid w:val="00EA6ABB"/>
    <w:rsid w:val="00EA709D"/>
    <w:rsid w:val="00EB2474"/>
    <w:rsid w:val="00EB5705"/>
    <w:rsid w:val="00EB7256"/>
    <w:rsid w:val="00EB73AC"/>
    <w:rsid w:val="00EC2CEA"/>
    <w:rsid w:val="00EC4539"/>
    <w:rsid w:val="00EC5E1D"/>
    <w:rsid w:val="00EC795A"/>
    <w:rsid w:val="00ED049E"/>
    <w:rsid w:val="00ED28EB"/>
    <w:rsid w:val="00ED53F1"/>
    <w:rsid w:val="00EE32AF"/>
    <w:rsid w:val="00EE33F3"/>
    <w:rsid w:val="00EE40B8"/>
    <w:rsid w:val="00EE504E"/>
    <w:rsid w:val="00EE7C3C"/>
    <w:rsid w:val="00EE7CB6"/>
    <w:rsid w:val="00EF0337"/>
    <w:rsid w:val="00EF184C"/>
    <w:rsid w:val="00EF1C1B"/>
    <w:rsid w:val="00EF6C63"/>
    <w:rsid w:val="00F00B51"/>
    <w:rsid w:val="00F01C5D"/>
    <w:rsid w:val="00F0221E"/>
    <w:rsid w:val="00F03F65"/>
    <w:rsid w:val="00F07EC2"/>
    <w:rsid w:val="00F124E4"/>
    <w:rsid w:val="00F135C1"/>
    <w:rsid w:val="00F14890"/>
    <w:rsid w:val="00F174B0"/>
    <w:rsid w:val="00F26E0E"/>
    <w:rsid w:val="00F37B24"/>
    <w:rsid w:val="00F37D13"/>
    <w:rsid w:val="00F43D9C"/>
    <w:rsid w:val="00F453B5"/>
    <w:rsid w:val="00F466BF"/>
    <w:rsid w:val="00F46707"/>
    <w:rsid w:val="00F467A1"/>
    <w:rsid w:val="00F46B82"/>
    <w:rsid w:val="00F50037"/>
    <w:rsid w:val="00F51529"/>
    <w:rsid w:val="00F518DD"/>
    <w:rsid w:val="00F55065"/>
    <w:rsid w:val="00F6109F"/>
    <w:rsid w:val="00F62232"/>
    <w:rsid w:val="00F656DB"/>
    <w:rsid w:val="00F705D7"/>
    <w:rsid w:val="00F7104C"/>
    <w:rsid w:val="00F730D0"/>
    <w:rsid w:val="00F74149"/>
    <w:rsid w:val="00F74E3F"/>
    <w:rsid w:val="00F85CA7"/>
    <w:rsid w:val="00F85E54"/>
    <w:rsid w:val="00F87E12"/>
    <w:rsid w:val="00F9232B"/>
    <w:rsid w:val="00FA0A9E"/>
    <w:rsid w:val="00FA0C30"/>
    <w:rsid w:val="00FA3B3F"/>
    <w:rsid w:val="00FA72C7"/>
    <w:rsid w:val="00FB75C7"/>
    <w:rsid w:val="00FC048F"/>
    <w:rsid w:val="00FC4263"/>
    <w:rsid w:val="00FC5E52"/>
    <w:rsid w:val="00FC72D6"/>
    <w:rsid w:val="00FD175A"/>
    <w:rsid w:val="00FD5405"/>
    <w:rsid w:val="00FE0292"/>
    <w:rsid w:val="00FE22B9"/>
    <w:rsid w:val="00FE4079"/>
    <w:rsid w:val="00FE4219"/>
    <w:rsid w:val="00FF101A"/>
    <w:rsid w:val="00FF4DF2"/>
    <w:rsid w:val="00FF4E9A"/>
    <w:rsid w:val="00FF596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C6DA4"/>
  <w15:docId w15:val="{9E085B0F-7704-45E6-92C2-B547EDD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3"/>
  </w:style>
  <w:style w:type="paragraph" w:styleId="Footer">
    <w:name w:val="footer"/>
    <w:basedOn w:val="Normal"/>
    <w:link w:val="Foot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3"/>
  </w:style>
  <w:style w:type="table" w:styleId="TableGrid">
    <w:name w:val="Table Grid"/>
    <w:basedOn w:val="TableNormal"/>
    <w:uiPriority w:val="39"/>
    <w:rsid w:val="00EB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9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ton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14E3-F606-42FF-A08D-5712B41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ton Parish Clerk</dc:creator>
  <dc:description/>
  <cp:lastModifiedBy>Griston Parish Clerk</cp:lastModifiedBy>
  <cp:revision>2</cp:revision>
  <cp:lastPrinted>2025-12-09T15:45:00Z</cp:lastPrinted>
  <dcterms:created xsi:type="dcterms:W3CDTF">2026-01-08T08:49:00Z</dcterms:created>
  <dcterms:modified xsi:type="dcterms:W3CDTF">2026-01-08T08:49:00Z</dcterms:modified>
</cp:coreProperties>
</file>